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2DF38" w14:textId="77777777" w:rsidR="00A36573" w:rsidRDefault="00A36573" w:rsidP="00A36573">
      <w:pPr>
        <w:jc w:val="right"/>
        <w:rPr>
          <w:b/>
          <w:noProof/>
        </w:rPr>
      </w:pPr>
      <w:r>
        <w:t>Методическим указаниям</w:t>
      </w:r>
      <w:r>
        <w:br/>
        <w:t xml:space="preserve">Образец индивидуального листа исполнения </w:t>
      </w:r>
      <w:r>
        <w:br/>
        <w:t>на предоставление доступа к централизованным ИТ-ресурсам</w:t>
      </w:r>
      <w:r>
        <w:rPr>
          <w:noProof/>
        </w:rPr>
        <w:t xml:space="preserve"> </w:t>
      </w:r>
    </w:p>
    <w:p w14:paraId="39CA5258" w14:textId="77777777" w:rsidR="00A36573" w:rsidRDefault="00A36573" w:rsidP="00A36573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ед заполнением </w:t>
      </w:r>
      <w:r>
        <w:rPr>
          <w:rFonts w:ascii="Times New Roman" w:hAnsi="Times New Roman"/>
          <w:b/>
        </w:rPr>
        <w:t xml:space="preserve">сохраните </w:t>
      </w:r>
      <w:r>
        <w:rPr>
          <w:rFonts w:ascii="Times New Roman" w:hAnsi="Times New Roman"/>
        </w:rPr>
        <w:t xml:space="preserve">лист исполнения на компьютере и </w:t>
      </w:r>
      <w:r>
        <w:rPr>
          <w:rFonts w:ascii="Times New Roman" w:hAnsi="Times New Roman"/>
          <w:b/>
        </w:rPr>
        <w:t xml:space="preserve">включите содержимое. </w:t>
      </w:r>
    </w:p>
    <w:p w14:paraId="21C5BC22" w14:textId="77777777" w:rsidR="00A36573" w:rsidRDefault="00A36573" w:rsidP="00A36573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заполните на </w:t>
      </w:r>
      <w:r>
        <w:rPr>
          <w:rFonts w:ascii="Times New Roman" w:hAnsi="Times New Roman"/>
          <w:b/>
        </w:rPr>
        <w:t xml:space="preserve">русском </w:t>
      </w:r>
      <w:r>
        <w:rPr>
          <w:rFonts w:ascii="Times New Roman" w:hAnsi="Times New Roman"/>
        </w:rPr>
        <w:t>языке.</w:t>
      </w:r>
    </w:p>
    <w:p w14:paraId="39CF26BD" w14:textId="77777777" w:rsidR="00A36573" w:rsidRDefault="00A36573" w:rsidP="00A36573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сю информацию (кроме подписей) необходимо внести </w:t>
      </w:r>
      <w:r>
        <w:rPr>
          <w:rFonts w:ascii="Times New Roman" w:hAnsi="Times New Roman"/>
          <w:b/>
        </w:rPr>
        <w:t xml:space="preserve">машинописным </w:t>
      </w:r>
      <w:r>
        <w:rPr>
          <w:rFonts w:ascii="Times New Roman" w:hAnsi="Times New Roman"/>
        </w:rPr>
        <w:t>способом.</w:t>
      </w:r>
    </w:p>
    <w:p w14:paraId="5B0DF7F3" w14:textId="77777777" w:rsidR="00A36573" w:rsidRDefault="00A36573" w:rsidP="00A36573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41EE1692" w14:textId="77777777" w:rsidR="00A36573" w:rsidRDefault="00A36573" w:rsidP="00A36573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ректно заполненные/согласованные</w:t>
      </w:r>
      <w:r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A36573" w14:paraId="12ADFAB0" w14:textId="77777777" w:rsidTr="00A36573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65E4AB17" w14:textId="77777777" w:rsidR="00A36573" w:rsidRDefault="00A36573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10847936" w14:textId="77777777" w:rsidR="00A36573" w:rsidRDefault="00A36573" w:rsidP="00A36573">
            <w:pPr>
              <w:pStyle w:val="11"/>
              <w:numPr>
                <w:ilvl w:val="0"/>
                <w:numId w:val="4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452AB6A7" w14:textId="77777777" w:rsidR="00A36573" w:rsidRDefault="00A36573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A36573" w14:paraId="0154B722" w14:textId="77777777" w:rsidTr="00A36573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776F97F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4285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575AC9CC" w14:textId="77777777" w:rsidR="00A36573" w:rsidRDefault="00A36573">
            <w:pPr>
              <w:ind w:right="-426"/>
              <w:jc w:val="center"/>
            </w:pPr>
            <w:r>
              <w:t xml:space="preserve">Баранова Ирина </w:t>
            </w:r>
            <w:proofErr w:type="spellStart"/>
            <w:r>
              <w:t>Валиуллаевна</w:t>
            </w:r>
            <w:proofErr w:type="spellEnd"/>
          </w:p>
          <w:p w14:paraId="50FC7D03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A36573" w14:paraId="09C3D71A" w14:textId="77777777" w:rsidTr="00A36573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2A023B11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2A0B8FE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5AE5C7FE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4A0E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A36573" w14:paraId="51B1B4B4" w14:textId="77777777" w:rsidTr="00A36573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91FB605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B2CA" w14:textId="77777777" w:rsidR="00A36573" w:rsidRDefault="00A36573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A21D" w14:textId="77777777" w:rsidR="00A36573" w:rsidRDefault="00A36573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38E4E2" w14:textId="77777777" w:rsidR="00A36573" w:rsidRDefault="00A36573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A36573" w14:paraId="08DE0A71" w14:textId="77777777" w:rsidTr="00A36573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296E3655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42725A9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6CDC8282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A551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A36573" w14:paraId="2F1D82F5" w14:textId="77777777" w:rsidTr="00A36573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94347C0" w14:textId="77777777" w:rsidR="00A36573" w:rsidRDefault="00A36573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5B28" w14:textId="77777777" w:rsidR="00A36573" w:rsidRDefault="00A36573">
            <w:pPr>
              <w:ind w:right="-426"/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14606203</w:t>
            </w:r>
          </w:p>
          <w:p w14:paraId="4EC9CF2B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A36573" w14:paraId="0A0E7E7A" w14:textId="77777777" w:rsidTr="00A36573">
        <w:trPr>
          <w:trHeight w:val="49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1A35BEC8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AE4C6F7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55B1B012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812D" w14:textId="77777777" w:rsidR="00A36573" w:rsidRDefault="00A3657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6B45EA3" w14:textId="77777777" w:rsidR="00A36573" w:rsidRDefault="00A36573">
            <w:pPr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Ведущий специалист</w:t>
            </w:r>
          </w:p>
          <w:p w14:paraId="509F4B09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A36573" w14:paraId="50DEC677" w14:textId="77777777" w:rsidTr="00A36573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916B881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штатным</w:t>
            </w:r>
          </w:p>
          <w:p w14:paraId="27B110D2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ником которой является</w:t>
            </w:r>
          </w:p>
          <w:p w14:paraId="4EDF079A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8B71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КИС «ИСТОК»</w:t>
            </w:r>
          </w:p>
          <w:p w14:paraId="1D79487E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36573" w14:paraId="792E4EE5" w14:textId="77777777" w:rsidTr="00A36573">
        <w:trPr>
          <w:trHeight w:val="78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D70A205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к которой осуществляется прикрепление учетной записи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44AD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eastAsiaTheme="minorHAnsi"/>
                <w:vertAlign w:val="subscript"/>
              </w:rPr>
            </w:pPr>
          </w:p>
          <w:p w14:paraId="7FCB76C9" w14:textId="77777777" w:rsidR="00A36573" w:rsidRDefault="00A36573">
            <w:pPr>
              <w:pStyle w:val="11"/>
              <w:spacing w:after="0" w:line="240" w:lineRule="auto"/>
              <w:ind w:left="0" w:right="-426"/>
              <w:rPr>
                <w:rStyle w:val="a3"/>
                <w:rFonts w:ascii="Times New Roman" w:eastAsiaTheme="minorHAnsi" w:hAnsi="Times New Roman"/>
                <w:vertAlign w:val="subscript"/>
              </w:rPr>
            </w:pPr>
          </w:p>
          <w:p w14:paraId="3B990A56" w14:textId="77777777" w:rsidR="00A36573" w:rsidRDefault="00A36573">
            <w:pPr>
              <w:pStyle w:val="11"/>
              <w:spacing w:after="0" w:line="240" w:lineRule="auto"/>
              <w:ind w:left="0" w:right="-426"/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й Б и В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A36573" w14:paraId="6168896A" w14:textId="77777777" w:rsidTr="00A36573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095963D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5D22" w14:textId="77777777" w:rsidR="00A36573" w:rsidRDefault="00A36573">
            <w:pPr>
              <w:jc w:val="center"/>
              <w:rPr>
                <w:rStyle w:val="a3"/>
                <w:rFonts w:eastAsia="Calibri"/>
              </w:rPr>
            </w:pPr>
            <w:r>
              <w:t>Обособленное подразделение г. Озерск/Управление механизации и транспорта</w:t>
            </w:r>
          </w:p>
          <w:p w14:paraId="004E92F6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A36573" w14:paraId="36846829" w14:textId="77777777" w:rsidTr="00A36573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26CA239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ее место/место выполнения</w:t>
            </w:r>
          </w:p>
          <w:p w14:paraId="1C9814AA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7AD4" w14:textId="77777777" w:rsidR="00A36573" w:rsidRDefault="00A36573">
            <w:pPr>
              <w:jc w:val="center"/>
              <w:rPr>
                <w:rStyle w:val="a3"/>
                <w:rFonts w:eastAsia="Calibri"/>
              </w:rPr>
            </w:pPr>
          </w:p>
          <w:p w14:paraId="4A3DE2EB" w14:textId="77777777" w:rsidR="00A36573" w:rsidRDefault="00A36573">
            <w:pPr>
              <w:jc w:val="center"/>
              <w:rPr>
                <w:rStyle w:val="a3"/>
                <w:rFonts w:eastAsia="Calibri"/>
              </w:rPr>
            </w:pPr>
            <w:r>
              <w:t>г. Озерск, Промышленная ул., 18</w:t>
            </w:r>
          </w:p>
          <w:p w14:paraId="43372B49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A36573" w14:paraId="685B26EC" w14:textId="77777777" w:rsidTr="00A36573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09CC22B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снование предоставления доступа</w:t>
            </w:r>
          </w:p>
          <w:p w14:paraId="68D193DB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4B222727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E0E6" w14:textId="77777777" w:rsidR="00A36573" w:rsidRDefault="00A36573">
            <w:pPr>
              <w:jc w:val="center"/>
              <w:rPr>
                <w:rStyle w:val="a3"/>
                <w:rFonts w:eastAsia="Calibri"/>
                <w:sz w:val="24"/>
              </w:rPr>
            </w:pPr>
          </w:p>
          <w:p w14:paraId="0574E0AD" w14:textId="77777777" w:rsidR="00A36573" w:rsidRDefault="00A36573">
            <w:pPr>
              <w:jc w:val="center"/>
              <w:rPr>
                <w:rStyle w:val="a3"/>
                <w:vertAlign w:val="subscript"/>
              </w:rPr>
            </w:pPr>
            <w:r>
              <w:rPr>
                <w:rStyle w:val="a3"/>
                <w:rFonts w:eastAsia="Calibri"/>
                <w:sz w:val="24"/>
              </w:rPr>
              <w:t>В рамках производственной необходимости</w:t>
            </w:r>
          </w:p>
          <w:p w14:paraId="6FDC0FE8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A36573" w14:paraId="6D1ED708" w14:textId="77777777" w:rsidTr="00A36573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BF11E74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FF23" w14:textId="77777777" w:rsidR="00A36573" w:rsidRDefault="00A36573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22DC7FE" w14:textId="77777777" w:rsidR="00A36573" w:rsidRDefault="00A3657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>
              <w:rPr>
                <w:b/>
                <w:sz w:val="20"/>
                <w:szCs w:val="24"/>
              </w:rPr>
              <w:t>вн</w:t>
            </w:r>
            <w:proofErr w:type="spellEnd"/>
            <w:r>
              <w:rPr>
                <w:b/>
                <w:sz w:val="20"/>
                <w:szCs w:val="24"/>
              </w:rPr>
              <w:t>.</w:t>
            </w:r>
          </w:p>
          <w:p w14:paraId="215E32CB" w14:textId="77777777" w:rsidR="00A36573" w:rsidRDefault="00A36573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4F38" w14:textId="77777777" w:rsidR="00A36573" w:rsidRDefault="00A36573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A36573" w14:paraId="48F4DB5F" w14:textId="77777777" w:rsidTr="00A36573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532C36E1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62424202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e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mail</w:t>
            </w:r>
            <w:proofErr w:type="spellEnd"/>
          </w:p>
          <w:p w14:paraId="22EB32A0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ED2E" w14:textId="77777777" w:rsidR="00A36573" w:rsidRDefault="00A36573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A36573" w14:paraId="6C6EFC01" w14:textId="77777777" w:rsidTr="00A36573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490A74C" w14:textId="77777777" w:rsidR="00A36573" w:rsidRDefault="00A36573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>
              <w:rPr>
                <w:sz w:val="20"/>
                <w:szCs w:val="22"/>
              </w:rPr>
              <w:t xml:space="preserve">(в соответствие с Федеральным законом «О персональных данных» от 27.07.2006 №152-ФЗ). </w:t>
            </w:r>
            <w:r>
              <w:rPr>
                <w:b/>
                <w:sz w:val="20"/>
                <w:szCs w:val="22"/>
              </w:rPr>
              <w:t xml:space="preserve">С </w:t>
            </w:r>
            <w:r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>
              <w:rPr>
                <w:rFonts w:eastAsia="Calibri"/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(приложение № 1 к Единым отраслевым методическим указаниям по предоставлению доступа пользователей к централизованным ИТ-ресурсам, утвержденным Приказом №1/1517-П от 30.12.19) </w:t>
            </w:r>
            <w:r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A36573" w14:paraId="744F1F63" w14:textId="77777777" w:rsidTr="00A36573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93B1" w14:textId="77777777" w:rsidR="00A36573" w:rsidRDefault="00A36573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51CEBB4" w14:textId="77777777" w:rsidR="00A36573" w:rsidRDefault="00A36573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18B42B6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36BC" w14:textId="77777777" w:rsidR="00A36573" w:rsidRDefault="00A36573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25BF6C17" w14:textId="77777777" w:rsidR="00A36573" w:rsidRDefault="00A36573">
            <w:pPr>
              <w:jc w:val="center"/>
              <w:rPr>
                <w:szCs w:val="16"/>
              </w:rPr>
            </w:pPr>
            <w:r>
              <w:t>Баранова И.В.</w:t>
            </w:r>
          </w:p>
          <w:p w14:paraId="3BA2851F" w14:textId="77777777" w:rsidR="00A36573" w:rsidRDefault="00A36573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DD23" w14:textId="77777777" w:rsidR="00A36573" w:rsidRDefault="00A36573">
            <w:pPr>
              <w:jc w:val="center"/>
              <w:rPr>
                <w:szCs w:val="24"/>
                <w:highlight w:val="yellow"/>
              </w:rPr>
            </w:pPr>
          </w:p>
          <w:p w14:paraId="1505709E" w14:textId="77777777" w:rsidR="00A36573" w:rsidRDefault="00A36573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>
              <w:t>11.12.2024</w:t>
            </w:r>
          </w:p>
          <w:p w14:paraId="0CBE1C44" w14:textId="77777777" w:rsidR="00A36573" w:rsidRDefault="00A36573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1A740C22" w14:textId="77777777" w:rsidR="00A36573" w:rsidRDefault="00A36573" w:rsidP="00A36573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5A213C" w:rsidRPr="007E52C4" w14:paraId="767FE803" w14:textId="77777777" w:rsidTr="004A2C08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1512AC2E" w14:textId="228729A2" w:rsidR="005A213C" w:rsidRPr="00652F4A" w:rsidRDefault="005A213C" w:rsidP="004A2C0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 w:rsidR="00652F4A">
              <w:rPr>
                <w:b/>
                <w:sz w:val="26"/>
                <w:szCs w:val="26"/>
              </w:rPr>
              <w:t xml:space="preserve"> №</w:t>
            </w:r>
            <w:r w:rsidR="00652F4A">
              <w:rPr>
                <w:b/>
                <w:sz w:val="26"/>
                <w:szCs w:val="26"/>
                <w:lang w:val="en-US"/>
              </w:rPr>
              <w:t>1</w:t>
            </w:r>
          </w:p>
          <w:p w14:paraId="08641491" w14:textId="77777777" w:rsidR="005A213C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0275A677" w14:textId="77777777" w:rsidR="005A213C" w:rsidRPr="00615F53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7E52C4" w14:paraId="30C8BE4A" w14:textId="77777777" w:rsidTr="004A2C08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23F4B18E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D4C65BB" w14:textId="77777777" w:rsidR="005A213C" w:rsidRPr="00FA3677" w:rsidRDefault="005A213C" w:rsidP="004A2C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рпоративная почтовая система Госкорпорации Росатом (</w:t>
            </w:r>
            <w:r>
              <w:rPr>
                <w:sz w:val="22"/>
                <w:lang w:val="en-US"/>
              </w:rPr>
              <w:t>CLB</w:t>
            </w:r>
            <w:r w:rsidRPr="00FA3677">
              <w:rPr>
                <w:sz w:val="22"/>
              </w:rPr>
              <w:t>.</w:t>
            </w:r>
            <w:r>
              <w:rPr>
                <w:sz w:val="22"/>
              </w:rPr>
              <w:t>27</w:t>
            </w:r>
            <w:r w:rsidRPr="00FA3677">
              <w:rPr>
                <w:sz w:val="22"/>
              </w:rPr>
              <w:t>)</w:t>
            </w:r>
            <w:r>
              <w:rPr>
                <w:sz w:val="22"/>
              </w:rPr>
              <w:t xml:space="preserve"> (удаленный доступ </w:t>
            </w:r>
            <w:r>
              <w:rPr>
                <w:sz w:val="22"/>
                <w:lang w:val="en-US"/>
              </w:rPr>
              <w:t>RPC</w:t>
            </w:r>
            <w:r w:rsidRPr="0010262A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  <w:p w14:paraId="76E7AC45" w14:textId="77777777" w:rsidR="005A213C" w:rsidRPr="001D57B0" w:rsidRDefault="005A213C" w:rsidP="004A2C08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5A213C" w:rsidRPr="007E52C4" w14:paraId="5FD4F510" w14:textId="77777777" w:rsidTr="004A2C08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2038F407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770131795"/>
            <w:placeholder>
              <w:docPart w:val="9FFB9AFEEA5748D5AD2267444C1F7AFD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43F66D89" w14:textId="77777777" w:rsidR="005A213C" w:rsidRPr="005D5C47" w:rsidRDefault="005A213C" w:rsidP="004A2C08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5A213C" w:rsidRPr="007E52C4" w14:paraId="650B6AE6" w14:textId="77777777" w:rsidTr="004A2C08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07CA4DEB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71BE172" w14:textId="77777777" w:rsidR="005A213C" w:rsidRDefault="007B1189" w:rsidP="004A2C08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-751038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5A213C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03A4D1A5" w14:textId="77777777" w:rsidR="005A213C" w:rsidRPr="00DC6505" w:rsidRDefault="007B1189" w:rsidP="004A2C08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2756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51481018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926486114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5A213C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5A213C" w:rsidRPr="00321897" w14:paraId="6D13593C" w14:textId="77777777" w:rsidTr="004A2C08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210F018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5ED789D4" w14:textId="77777777" w:rsidR="005A213C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0DCF844E" w14:textId="77777777" w:rsidR="005A213C" w:rsidRPr="00465F6E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ный доступ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5A213C" w:rsidRPr="00D27EF1" w14:paraId="73454662" w14:textId="77777777" w:rsidTr="004A2C08">
        <w:tc>
          <w:tcPr>
            <w:tcW w:w="10774" w:type="dxa"/>
            <w:gridSpan w:val="5"/>
            <w:shd w:val="clear" w:color="auto" w:fill="F0F1FE"/>
          </w:tcPr>
          <w:p w14:paraId="1A5335C8" w14:textId="77777777" w:rsidR="005A213C" w:rsidRPr="00A15B50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0542EB30" w14:textId="77777777" w:rsidR="005A213C" w:rsidRPr="00A15B50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D27EF1" w14:paraId="19982361" w14:textId="77777777" w:rsidTr="004A2C08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43AA1569" w14:textId="77777777" w:rsidR="005A213C" w:rsidRPr="00052CC1" w:rsidRDefault="005A213C" w:rsidP="004A2C08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6F044811" w14:textId="77777777" w:rsidR="005A213C" w:rsidRPr="00B62C36" w:rsidRDefault="005A213C" w:rsidP="004A2C08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24D95BC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457613F4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DE85C7E" w14:textId="77777777" w:rsidR="005A213C" w:rsidRPr="00B62C36" w:rsidRDefault="005A213C" w:rsidP="004A2C08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36313A58" w14:textId="77777777" w:rsidR="005A213C" w:rsidRPr="00625CF4" w:rsidRDefault="005A213C" w:rsidP="004A2C08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5A213C" w:rsidRPr="003A21C1" w14:paraId="0702FC5D" w14:textId="77777777" w:rsidTr="004A2C08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7C91F8CE" w14:textId="77777777" w:rsidR="005A213C" w:rsidRPr="003A21C1" w:rsidRDefault="005A213C" w:rsidP="004A2C08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5A213C" w14:paraId="47B5A735" w14:textId="77777777" w:rsidTr="004A2C08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18982346" w14:textId="77777777" w:rsidR="005A213C" w:rsidRPr="00A15B50" w:rsidRDefault="005A213C" w:rsidP="004A2C08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1F8E03B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30F0FA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E995F77" w14:textId="77777777" w:rsidR="005A213C" w:rsidRPr="005A213C" w:rsidRDefault="00E620EE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>
              <w:rPr>
                <w:rStyle w:val="a3"/>
                <w:rFonts w:eastAsiaTheme="minorHAnsi"/>
                <w:color w:val="auto"/>
                <w:sz w:val="24"/>
              </w:rPr>
              <w:t>Скачко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</w:t>
            </w:r>
            <w:r>
              <w:rPr>
                <w:rStyle w:val="a3"/>
                <w:rFonts w:eastAsiaTheme="minorHAnsi"/>
                <w:color w:val="auto"/>
                <w:sz w:val="24"/>
              </w:rPr>
              <w:t>Н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  <w:r>
              <w:rPr>
                <w:rStyle w:val="a3"/>
                <w:rFonts w:eastAsiaTheme="minorHAnsi"/>
                <w:color w:val="auto"/>
                <w:sz w:val="24"/>
              </w:rPr>
              <w:t>Ю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</w:p>
          <w:p w14:paraId="1CF03E5C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795190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ECFD13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FF31E1" w14:paraId="1ED8391F" w14:textId="77777777" w:rsidTr="004A2C08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1EDC65E9" w14:textId="77777777" w:rsidR="005A213C" w:rsidRPr="002558B5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083E6454" w14:textId="77777777" w:rsidR="005A213C" w:rsidRPr="00B62C36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5C9BA55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229E45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D1EA896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C36756F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7043EF6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9431DB9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65E6CBBE" w14:textId="77777777" w:rsidTr="004A2C08">
        <w:tc>
          <w:tcPr>
            <w:tcW w:w="10774" w:type="dxa"/>
            <w:gridSpan w:val="5"/>
            <w:shd w:val="clear" w:color="auto" w:fill="F0F1FE"/>
          </w:tcPr>
          <w:p w14:paraId="681417ED" w14:textId="77777777" w:rsidR="005A213C" w:rsidRPr="005A213C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5A213C" w14:paraId="3BCD0454" w14:textId="77777777" w:rsidTr="004A2C08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62232066" w14:textId="77777777" w:rsidR="005A213C" w:rsidRPr="002558B5" w:rsidRDefault="005A213C" w:rsidP="004A2C08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789EC3DD" w14:textId="77777777" w:rsidR="005A213C" w:rsidRPr="00EC3252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CFB2E" w14:textId="77777777" w:rsidR="005A213C" w:rsidRPr="005A213C" w:rsidRDefault="005A213C" w:rsidP="004A2C08">
            <w:pPr>
              <w:jc w:val="center"/>
              <w:rPr>
                <w:rFonts w:eastAsiaTheme="minorHAnsi"/>
                <w:i/>
                <w:sz w:val="24"/>
              </w:rPr>
            </w:pPr>
            <w:r w:rsidRPr="005A213C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5A213C" w14:paraId="4309FB53" w14:textId="77777777" w:rsidTr="004A2C08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432BE4A8" w14:textId="77777777" w:rsidR="005A213C" w:rsidRPr="00EC3252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5EFC83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E0AEE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8A20A2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B6DB77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3B243CF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4325B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249E7D5E" w14:textId="77777777" w:rsidTr="004A2C08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70FB7B16" w14:textId="77777777" w:rsidR="005A213C" w:rsidRPr="007E0C57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7AADF65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CFA76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558E0D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10378A2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DBABBC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FC2861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304821D" w14:textId="77777777" w:rsidTr="004A2C08">
        <w:trPr>
          <w:trHeight w:val="526"/>
        </w:trPr>
        <w:tc>
          <w:tcPr>
            <w:tcW w:w="3999" w:type="dxa"/>
            <w:shd w:val="clear" w:color="auto" w:fill="F0F1FE"/>
          </w:tcPr>
          <w:p w14:paraId="6F3C394A" w14:textId="77777777" w:rsidR="005A213C" w:rsidRPr="00E22F51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46ECA49" w14:textId="77777777" w:rsidR="005A213C" w:rsidRPr="00047C5E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59533CD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51FA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090C2CE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5A213C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3244FE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1319EF3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4F9ECF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13A872BB" w14:textId="77777777" w:rsidTr="004A2C08">
        <w:tc>
          <w:tcPr>
            <w:tcW w:w="10774" w:type="dxa"/>
            <w:gridSpan w:val="5"/>
            <w:shd w:val="clear" w:color="auto" w:fill="F0F1FE"/>
          </w:tcPr>
          <w:p w14:paraId="3F009031" w14:textId="77777777" w:rsidR="005A213C" w:rsidRPr="005A213C" w:rsidRDefault="005A213C" w:rsidP="004A2C08">
            <w:pPr>
              <w:jc w:val="center"/>
              <w:rPr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5A213C" w14:paraId="458F0F26" w14:textId="77777777" w:rsidTr="004A2C08">
        <w:trPr>
          <w:trHeight w:val="372"/>
        </w:trPr>
        <w:tc>
          <w:tcPr>
            <w:tcW w:w="3999" w:type="dxa"/>
            <w:shd w:val="clear" w:color="auto" w:fill="F0F1FE"/>
          </w:tcPr>
          <w:p w14:paraId="40463BFC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61781A65" w14:textId="77777777" w:rsidR="005A213C" w:rsidRPr="0029500D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998B7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887B72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8A677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DAF9286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5002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6340ACB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4489DE43" w14:textId="77777777" w:rsidTr="004A2C08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1C44F2F5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-197643263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2965CA" w14:textId="77777777" w:rsidR="005A213C" w:rsidRPr="005A213C" w:rsidRDefault="005A213C" w:rsidP="004A2C08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5A213C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2C67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5F53D3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958D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F121A5B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5A213C" w14:paraId="7A290EDC" w14:textId="77777777" w:rsidTr="004A2C08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78209BEF" w14:textId="77777777" w:rsidR="005A213C" w:rsidRPr="00EF25CC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160B19BC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E7092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456FE6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86B6C99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1C31EA9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02A2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E36E141" w14:textId="77777777" w:rsidTr="004A2C08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42BF999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761316C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55ECDD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10B148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12083ED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771C3A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26B01F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688F4B8A" w14:textId="77777777" w:rsidTr="004A2C08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4A6C5EDE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Работник_АО_Гринатом"/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  <w:bookmarkEnd w:id="0"/>
          </w:p>
        </w:tc>
        <w:tc>
          <w:tcPr>
            <w:tcW w:w="2381" w:type="dxa"/>
            <w:shd w:val="clear" w:color="auto" w:fill="auto"/>
          </w:tcPr>
          <w:p w14:paraId="3A8045F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609BE7E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EDDE1D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12D7E1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094B572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A5A62DC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230B8AC4" w14:textId="77777777" w:rsidTr="004A2C08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C51E11F" w14:textId="77777777" w:rsidR="005A213C" w:rsidRPr="00B62C36" w:rsidRDefault="005A213C" w:rsidP="004A2C08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4C3642FE" w14:textId="77777777" w:rsidR="005A213C" w:rsidRPr="00B62C36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58B4F738" w14:textId="77777777" w:rsidR="005A213C" w:rsidRPr="008816BA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317CFD3B" w14:textId="77777777" w:rsidR="005A213C" w:rsidRPr="00615F53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5A213C" w:rsidRPr="007E0C57" w14:paraId="75D29C36" w14:textId="77777777" w:rsidTr="004A2C08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0CD73BE0" w14:textId="77777777" w:rsidR="005A213C" w:rsidRPr="00A11CE0" w:rsidRDefault="005A213C" w:rsidP="004A2C08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3820BC78" w14:textId="77777777" w:rsidR="005A213C" w:rsidRPr="00B62C36" w:rsidRDefault="005A213C" w:rsidP="004A2C08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5AEB14FE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07914678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6B49162C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DE4991B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BBFCA1D" w14:textId="77777777" w:rsidR="005A213C" w:rsidRPr="00F07B61" w:rsidRDefault="005A213C" w:rsidP="005A213C"/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Style w:val="12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10760"/>
        <w:gridCol w:w="222"/>
        <w:gridCol w:w="222"/>
        <w:gridCol w:w="222"/>
      </w:tblGrid>
      <w:tr w:rsidR="00C54C27" w:rsidRPr="00C54C27" w14:paraId="0899E087" w14:textId="77777777" w:rsidTr="00FE44DB">
        <w:trPr>
          <w:trHeight w:val="480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tblpX="137" w:tblpY="-138"/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CFEEC"/>
              <w:tblLook w:val="0000" w:firstRow="0" w:lastRow="0" w:firstColumn="0" w:lastColumn="0" w:noHBand="0" w:noVBand="0"/>
            </w:tblPr>
            <w:tblGrid>
              <w:gridCol w:w="3676"/>
              <w:gridCol w:w="6858"/>
            </w:tblGrid>
            <w:tr w:rsidR="00C54C27" w:rsidRPr="00C54C27" w14:paraId="412A15B6" w14:textId="77777777" w:rsidTr="00FE44DB">
              <w:trPr>
                <w:trHeight w:val="586"/>
              </w:trPr>
              <w:tc>
                <w:tcPr>
                  <w:tcW w:w="5000" w:type="pct"/>
                  <w:gridSpan w:val="2"/>
                  <w:shd w:val="clear" w:color="auto" w:fill="FCFEEC"/>
                  <w:vAlign w:val="center"/>
                </w:tcPr>
                <w:p w14:paraId="25C2F572" w14:textId="77F7CEF3" w:rsidR="00C54C27" w:rsidRPr="00C54C27" w:rsidRDefault="00652F4A" w:rsidP="00C54C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lastRenderedPageBreak/>
                    <w:t>2. Информация об ИТ-ресурсе №2</w:t>
                  </w:r>
                </w:p>
                <w:p w14:paraId="434ED9C6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В одном листе исполнения может содержаться запрос на доступ к </w:t>
                  </w:r>
                  <w:r w:rsidRPr="00C54C27">
                    <w:rPr>
                      <w:b/>
                      <w:sz w:val="16"/>
                      <w:szCs w:val="16"/>
                    </w:rPr>
                    <w:t>нескольким ИТ-ресурсам</w:t>
                  </w:r>
                  <w:r w:rsidRPr="00C54C27">
                    <w:rPr>
                      <w:sz w:val="16"/>
                      <w:szCs w:val="16"/>
                    </w:rPr>
                    <w:t xml:space="preserve">. </w:t>
                  </w:r>
                </w:p>
                <w:p w14:paraId="43056615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При этом для каждого ИТ-ресурса заполняется </w:t>
                  </w:r>
                  <w:r w:rsidRPr="00C54C27">
                    <w:rPr>
                      <w:b/>
                      <w:sz w:val="16"/>
                      <w:szCs w:val="16"/>
                    </w:rPr>
                    <w:t>отдельный блок</w:t>
                  </w:r>
                  <w:r w:rsidRPr="00C54C27">
                    <w:rPr>
                      <w:sz w:val="16"/>
                      <w:szCs w:val="16"/>
                    </w:rPr>
                    <w:t xml:space="preserve">. Для добавления блока, выделите его мышью, и нажмите </w:t>
                  </w:r>
                  <w:proofErr w:type="spellStart"/>
                  <w:r w:rsidRPr="00C54C27">
                    <w:rPr>
                      <w:sz w:val="16"/>
                      <w:szCs w:val="16"/>
                    </w:rPr>
                    <w:t>Ctrl+C,Ctrl</w:t>
                  </w:r>
                  <w:proofErr w:type="spellEnd"/>
                  <w:r w:rsidRPr="00C54C27">
                    <w:rPr>
                      <w:sz w:val="16"/>
                      <w:szCs w:val="16"/>
                    </w:rPr>
                    <w:t>+</w:t>
                  </w:r>
                  <w:r w:rsidRPr="00C54C27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  <w:tr w:rsidR="00C54C27" w:rsidRPr="00C54C27" w14:paraId="4EAF4CCE" w14:textId="77777777" w:rsidTr="00FE44DB">
              <w:trPr>
                <w:trHeight w:val="460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068FB80B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Наименование ИТ-ресурса</w:t>
                  </w:r>
                  <w:r w:rsidRPr="00C54C27">
                    <w:rPr>
                      <w:b/>
                      <w:color w:val="FF0000"/>
                      <w:sz w:val="20"/>
                      <w:szCs w:val="24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2943811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Система 1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</w:t>
                  </w:r>
                  <w:r w:rsidRPr="00C54C27">
                    <w:rPr>
                      <w:sz w:val="20"/>
                      <w:szCs w:val="24"/>
                    </w:rPr>
                    <w:t xml:space="preserve">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ERP</w:t>
                  </w:r>
                  <w:r w:rsidRPr="00C54C27">
                    <w:rPr>
                      <w:sz w:val="20"/>
                      <w:szCs w:val="24"/>
                    </w:rPr>
                    <w:t xml:space="preserve">.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BA</w:t>
                  </w:r>
                  <w:r w:rsidRPr="00C54C27">
                    <w:rPr>
                      <w:sz w:val="20"/>
                      <w:szCs w:val="24"/>
                    </w:rPr>
                    <w:t xml:space="preserve">.14. </w:t>
                  </w:r>
                </w:p>
                <w:p w14:paraId="1B37B540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Опубликовать ярлык через "КУРС»</w:t>
                  </w:r>
                </w:p>
                <w:p w14:paraId="43312042" w14:textId="77777777" w:rsidR="00C54C27" w:rsidRPr="00C54C27" w:rsidRDefault="00C54C27" w:rsidP="00C54C27">
                  <w:pPr>
                    <w:jc w:val="center"/>
                    <w:rPr>
                      <w:sz w:val="22"/>
                      <w:vertAlign w:val="subscript"/>
                    </w:rPr>
                  </w:pPr>
                  <w:r w:rsidRPr="00C54C27">
                    <w:rPr>
                      <w:sz w:val="22"/>
                      <w:vertAlign w:val="subscript"/>
                    </w:rPr>
                    <w:t>Укажите наименование информационной системы, в соответствие с реестром ИТ-ресурсов</w:t>
                  </w:r>
                </w:p>
              </w:tc>
            </w:tr>
            <w:tr w:rsidR="00C54C27" w:rsidRPr="00C54C27" w14:paraId="137D3AA8" w14:textId="77777777" w:rsidTr="00FE44DB">
              <w:trPr>
                <w:trHeight w:val="429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62269F5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Что требуется сделать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157388464"/>
                  <w:placeholder>
                    <w:docPart w:val="50411C86A2074F9AA0D7DFD4DDEEC95D"/>
                  </w:placeholder>
                  <w:comboBox>
                    <w:listItem w:displayText="Подключить пользователя и присвоить роли" w:value="Подключить пользователя и присвоить роли"/>
                    <w:listItem w:displayText="Отключить пользователя в связи с увольнением" w:value="Отключить пользователя в связи с увольнением"/>
                    <w:listItem w:displayText="Добавить роли пользователю" w:value="Добавить роли пользователю"/>
                    <w:listItem w:displayText="Отключить роли без отключения пользователя" w:value="Отключить роли без отключения пользователя"/>
                  </w:comboBox>
                </w:sdtPr>
                <w:sdtEndPr/>
                <w:sdtContent>
                  <w:tc>
                    <w:tcPr>
                      <w:tcW w:w="3255" w:type="pct"/>
                      <w:shd w:val="clear" w:color="auto" w:fill="FFFFFF" w:themeFill="background1"/>
                      <w:vAlign w:val="center"/>
                    </w:tcPr>
                    <w:p w14:paraId="61479DCA" w14:textId="77777777" w:rsidR="00C54C27" w:rsidRPr="00C54C27" w:rsidRDefault="00C54C27" w:rsidP="00C54C27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vertAlign w:val="subscript"/>
                        </w:rPr>
                      </w:pPr>
                      <w:r w:rsidRPr="00C54C27">
                        <w:rPr>
                          <w:sz w:val="22"/>
                          <w:szCs w:val="22"/>
                        </w:rPr>
                        <w:t>Подключить пользователя и присвоить роли</w:t>
                      </w:r>
                    </w:p>
                  </w:tc>
                </w:sdtContent>
              </w:sdt>
            </w:tr>
            <w:tr w:rsidR="00C54C27" w:rsidRPr="00C54C27" w14:paraId="3EE00902" w14:textId="77777777" w:rsidTr="00FE44DB">
              <w:trPr>
                <w:trHeight w:val="715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46400491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ериод доступа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20FBF7BC" w14:textId="77777777" w:rsidR="00C54C27" w:rsidRPr="00C54C27" w:rsidRDefault="007B1189" w:rsidP="00C54C27">
                  <w:pPr>
                    <w:jc w:val="left"/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</w:pPr>
                  <w:sdt>
                    <w:sdtPr>
                      <w:rPr>
                        <w:rFonts w:eastAsia="MS Mincho"/>
                        <w:color w:val="000000"/>
                        <w:sz w:val="22"/>
                        <w:szCs w:val="22"/>
                        <w:lang w:eastAsia="ja-JP"/>
                      </w:rPr>
                      <w:id w:val="18935313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/>
                          <w:sz w:val="22"/>
                          <w:szCs w:val="22"/>
                          <w:lang w:eastAsia="ja-JP"/>
                        </w:rPr>
                        <w:t>☒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На срок действия трудового договора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только для категории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  <w:p w14:paraId="7D5B9E97" w14:textId="77777777" w:rsidR="00C54C27" w:rsidRPr="00C54C27" w:rsidRDefault="007B1189" w:rsidP="00C54C27">
                  <w:pPr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color w:val="000000" w:themeColor="text1"/>
                        <w:sz w:val="22"/>
                        <w:szCs w:val="22"/>
                      </w:rPr>
                      <w:id w:val="-1150281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с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548066363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i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по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2071101311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не более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1год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</w:tc>
            </w:tr>
            <w:tr w:rsidR="00C54C27" w:rsidRPr="00C54C27" w14:paraId="5F74A60E" w14:textId="77777777" w:rsidTr="00FE44DB">
              <w:trPr>
                <w:trHeight w:val="951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3C658D6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рава доступа/ роль согласно списку ролей в системе</w:t>
                  </w:r>
                  <w:r w:rsidRPr="00C54C27">
                    <w:rPr>
                      <w:b/>
                      <w:color w:val="FF0000"/>
                      <w:sz w:val="20"/>
                      <w:szCs w:val="22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B4ACBAE" w14:textId="77777777" w:rsidR="00C54C27" w:rsidRPr="00C54C27" w:rsidRDefault="00DB693F" w:rsidP="00C54C27">
                  <w:pPr>
                    <w:numPr>
                      <w:ilvl w:val="0"/>
                      <w:numId w:val="2"/>
                    </w:num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ботник склада</w:t>
                  </w:r>
                </w:p>
              </w:tc>
            </w:tr>
          </w:tbl>
          <w:p w14:paraId="19134ABE" w14:textId="77777777" w:rsidR="00C54C27" w:rsidRPr="00C54C27" w:rsidRDefault="00C54C27" w:rsidP="00C54C27">
            <w:pPr>
              <w:rPr>
                <w:b/>
                <w:color w:val="000000"/>
                <w:sz w:val="20"/>
                <w:szCs w:val="22"/>
              </w:rPr>
            </w:pPr>
          </w:p>
        </w:tc>
        <w:sdt>
          <w:sdtPr>
            <w:rPr>
              <w:rFonts w:eastAsiaTheme="minorHAnsi"/>
              <w:vertAlign w:val="subscript"/>
            </w:rPr>
            <w:id w:val="-1613127258"/>
            <w:showingPlcHdr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3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42724D5" w14:textId="77777777" w:rsidR="00C54C27" w:rsidRPr="00C54C27" w:rsidRDefault="00C54C27" w:rsidP="00C54C27">
                <w:pPr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 xml:space="preserve">     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BCAFA2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AB2CB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center" w:tblpY="161"/>
        <w:tblW w:w="10632" w:type="dxa"/>
        <w:shd w:val="clear" w:color="auto" w:fill="F0F1FE"/>
        <w:tblLook w:val="04A0" w:firstRow="1" w:lastRow="0" w:firstColumn="1" w:lastColumn="0" w:noHBand="0" w:noVBand="1"/>
      </w:tblPr>
      <w:tblGrid>
        <w:gridCol w:w="4131"/>
        <w:gridCol w:w="2279"/>
        <w:gridCol w:w="1354"/>
        <w:gridCol w:w="1392"/>
        <w:gridCol w:w="1476"/>
      </w:tblGrid>
      <w:tr w:rsidR="00C54C27" w:rsidRPr="00C54C27" w14:paraId="2E1320C6" w14:textId="77777777" w:rsidTr="00FE44DB">
        <w:tc>
          <w:tcPr>
            <w:tcW w:w="10632" w:type="dxa"/>
            <w:gridSpan w:val="5"/>
            <w:shd w:val="clear" w:color="auto" w:fill="F0F1FE"/>
          </w:tcPr>
          <w:p w14:paraId="12475929" w14:textId="1FC31605" w:rsidR="00C54C27" w:rsidRPr="00C54C27" w:rsidRDefault="00C54C27" w:rsidP="00C54C27">
            <w:pPr>
              <w:jc w:val="center"/>
              <w:rPr>
                <w:b/>
                <w:sz w:val="26"/>
                <w:szCs w:val="26"/>
              </w:rPr>
            </w:pPr>
            <w:r w:rsidRPr="00C54C27">
              <w:rPr>
                <w:b/>
                <w:sz w:val="26"/>
                <w:szCs w:val="26"/>
              </w:rPr>
              <w:t>3. Согл</w:t>
            </w:r>
            <w:r w:rsidR="00652F4A">
              <w:rPr>
                <w:b/>
                <w:sz w:val="26"/>
                <w:szCs w:val="26"/>
              </w:rPr>
              <w:t>асование доступа к ИТ-ресурсу №2</w:t>
            </w:r>
          </w:p>
          <w:p w14:paraId="5634439F" w14:textId="77777777" w:rsidR="00C54C27" w:rsidRPr="00C54C27" w:rsidRDefault="00C54C27" w:rsidP="00C54C27">
            <w:pPr>
              <w:contextualSpacing/>
              <w:jc w:val="center"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Для каждого ИТ-ресурса требуются </w:t>
            </w:r>
            <w:r w:rsidRPr="00C54C27">
              <w:rPr>
                <w:b/>
                <w:sz w:val="16"/>
                <w:szCs w:val="16"/>
              </w:rPr>
              <w:t>отдельные согласования</w:t>
            </w:r>
            <w:r w:rsidRPr="00C54C27"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 w:rsidRPr="00C54C27">
              <w:rPr>
                <w:sz w:val="16"/>
                <w:szCs w:val="16"/>
              </w:rPr>
              <w:t>Ctrl+C,Ctrl</w:t>
            </w:r>
            <w:proofErr w:type="spellEnd"/>
            <w:r w:rsidRPr="00C54C27">
              <w:rPr>
                <w:sz w:val="16"/>
                <w:szCs w:val="16"/>
              </w:rPr>
              <w:t>+</w:t>
            </w:r>
            <w:r w:rsidRPr="00C54C27">
              <w:rPr>
                <w:sz w:val="16"/>
                <w:szCs w:val="16"/>
                <w:lang w:val="en-US"/>
              </w:rPr>
              <w:t>V</w:t>
            </w:r>
          </w:p>
        </w:tc>
      </w:tr>
      <w:tr w:rsidR="00C54C27" w:rsidRPr="00C54C27" w14:paraId="243A58E4" w14:textId="77777777" w:rsidTr="00FE44DB">
        <w:trPr>
          <w:trHeight w:val="948"/>
        </w:trPr>
        <w:tc>
          <w:tcPr>
            <w:tcW w:w="10632" w:type="dxa"/>
            <w:gridSpan w:val="5"/>
            <w:shd w:val="clear" w:color="auto" w:fill="F0F1FE"/>
          </w:tcPr>
          <w:p w14:paraId="2EDD28FE" w14:textId="77777777" w:rsidR="00C54C27" w:rsidRPr="00C54C27" w:rsidRDefault="00C54C27" w:rsidP="00C54C27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57A62AD" w14:textId="77777777" w:rsidR="00C54C27" w:rsidRPr="00C54C27" w:rsidRDefault="00C54C27" w:rsidP="00C54C27">
            <w:pPr>
              <w:ind w:left="-108"/>
              <w:jc w:val="left"/>
              <w:rPr>
                <w:sz w:val="14"/>
                <w:szCs w:val="16"/>
              </w:rPr>
            </w:pPr>
            <w:r w:rsidRPr="00C54C27">
              <w:rPr>
                <w:b/>
                <w:sz w:val="14"/>
                <w:szCs w:val="16"/>
              </w:rPr>
              <w:t>Завизируйте</w:t>
            </w:r>
            <w:r w:rsidRPr="00C54C27">
              <w:rPr>
                <w:sz w:val="14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C54C27">
              <w:rPr>
                <w:b/>
                <w:sz w:val="14"/>
                <w:szCs w:val="16"/>
              </w:rPr>
              <w:t>ЕОСДО</w:t>
            </w:r>
            <w:r w:rsidRPr="00C54C27">
              <w:rPr>
                <w:sz w:val="14"/>
                <w:szCs w:val="16"/>
              </w:rPr>
              <w:t>, используя тип документа «Лист исполнения»:</w:t>
            </w:r>
          </w:p>
          <w:p w14:paraId="73286ED8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1. После подписания направьте </w:t>
            </w:r>
            <w:r w:rsidRPr="00C54C27">
              <w:rPr>
                <w:b/>
                <w:sz w:val="14"/>
                <w:szCs w:val="16"/>
              </w:rPr>
              <w:t xml:space="preserve">скан-копию + </w:t>
            </w:r>
            <w:r w:rsidRPr="00C54C27">
              <w:rPr>
                <w:b/>
                <w:sz w:val="14"/>
                <w:szCs w:val="16"/>
                <w:lang w:val="en-US"/>
              </w:rPr>
              <w:t>word</w:t>
            </w:r>
            <w:r w:rsidRPr="00C54C27">
              <w:rPr>
                <w:b/>
                <w:sz w:val="14"/>
                <w:szCs w:val="16"/>
              </w:rPr>
              <w:t>-версию</w:t>
            </w:r>
            <w:r w:rsidRPr="00C54C27">
              <w:rPr>
                <w:sz w:val="14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C54C27">
              <w:rPr>
                <w:sz w:val="14"/>
                <w:szCs w:val="16"/>
              </w:rPr>
              <w:t>самоообслуживания</w:t>
            </w:r>
            <w:proofErr w:type="spellEnd"/>
            <w:r w:rsidRPr="00C54C27">
              <w:rPr>
                <w:sz w:val="14"/>
                <w:szCs w:val="16"/>
              </w:rPr>
              <w:t xml:space="preserve"> </w:t>
            </w:r>
            <w:hyperlink r:id="rId9" w:history="1"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4"/>
                <w:szCs w:val="16"/>
              </w:rPr>
              <w:t>).</w:t>
            </w:r>
          </w:p>
          <w:p w14:paraId="7131592A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C54C27">
              <w:rPr>
                <w:b/>
                <w:sz w:val="14"/>
                <w:szCs w:val="16"/>
              </w:rPr>
              <w:t xml:space="preserve">автоматически </w:t>
            </w:r>
            <w:r w:rsidRPr="00C54C27">
              <w:rPr>
                <w:sz w:val="14"/>
                <w:szCs w:val="16"/>
              </w:rPr>
              <w:t xml:space="preserve">после прохождения всех согласований. </w:t>
            </w:r>
          </w:p>
          <w:p w14:paraId="0D36947A" w14:textId="77777777" w:rsidR="00C54C27" w:rsidRPr="00C54C27" w:rsidRDefault="00C54C27" w:rsidP="00C54C27">
            <w:pPr>
              <w:ind w:left="-108"/>
              <w:jc w:val="left"/>
              <w:rPr>
                <w:b/>
                <w:sz w:val="14"/>
                <w:szCs w:val="16"/>
              </w:rPr>
            </w:pPr>
          </w:p>
          <w:p w14:paraId="01EAB54F" w14:textId="77777777" w:rsidR="00C54C27" w:rsidRPr="00C54C27" w:rsidRDefault="00C54C27" w:rsidP="00C54C27">
            <w:pPr>
              <w:ind w:left="-108"/>
              <w:jc w:val="left"/>
              <w:rPr>
                <w:sz w:val="20"/>
                <w:szCs w:val="22"/>
              </w:rPr>
            </w:pPr>
            <w:r w:rsidRPr="00C54C27">
              <w:rPr>
                <w:b/>
                <w:sz w:val="14"/>
                <w:szCs w:val="16"/>
              </w:rPr>
              <w:t xml:space="preserve">Важно! </w:t>
            </w:r>
            <w:r w:rsidRPr="00C54C27">
              <w:rPr>
                <w:sz w:val="14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C54C27" w:rsidRPr="00C54C27" w14:paraId="1D029534" w14:textId="77777777" w:rsidTr="00FE44DB">
        <w:trPr>
          <w:trHeight w:val="176"/>
        </w:trPr>
        <w:tc>
          <w:tcPr>
            <w:tcW w:w="10632" w:type="dxa"/>
            <w:gridSpan w:val="5"/>
            <w:shd w:val="clear" w:color="auto" w:fill="F0F1FE"/>
          </w:tcPr>
          <w:p w14:paraId="6D70D75A" w14:textId="77777777" w:rsidR="00C54C27" w:rsidRPr="00C54C27" w:rsidRDefault="00C54C27" w:rsidP="00C54C27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C54C27" w:rsidRPr="00C54C27" w14:paraId="5212222A" w14:textId="77777777" w:rsidTr="00FE44DB">
        <w:trPr>
          <w:trHeight w:val="290"/>
        </w:trPr>
        <w:tc>
          <w:tcPr>
            <w:tcW w:w="4131" w:type="dxa"/>
            <w:shd w:val="clear" w:color="auto" w:fill="F0F1FE"/>
            <w:vAlign w:val="center"/>
          </w:tcPr>
          <w:p w14:paraId="0722A8F6" w14:textId="77777777" w:rsidR="00C54C27" w:rsidRPr="00C54C27" w:rsidRDefault="00C54C27" w:rsidP="00C54C27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C54C27">
              <w:rPr>
                <w:b/>
                <w:sz w:val="20"/>
                <w:szCs w:val="22"/>
              </w:rPr>
              <w:t>Владелец ИТ-ресурса</w:t>
            </w:r>
            <w:r w:rsidRPr="00C54C27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FFFFFF" w:themeFill="background1"/>
          </w:tcPr>
          <w:p w14:paraId="57B89A4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00305AF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 xml:space="preserve">Подпись   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6EFDE26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C54C27">
              <w:rPr>
                <w:rFonts w:eastAsiaTheme="minorHAnsi"/>
                <w:sz w:val="24"/>
                <w:szCs w:val="28"/>
              </w:rPr>
              <w:t>Новикова Т.Б.</w:t>
            </w:r>
          </w:p>
          <w:p w14:paraId="1CE2EBAD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4877FB2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DE9EC1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ADB6F78" w14:textId="77777777" w:rsidTr="00FE44DB">
        <w:trPr>
          <w:trHeight w:val="354"/>
        </w:trPr>
        <w:tc>
          <w:tcPr>
            <w:tcW w:w="4131" w:type="dxa"/>
            <w:shd w:val="clear" w:color="auto" w:fill="F0F1FE"/>
            <w:vAlign w:val="center"/>
          </w:tcPr>
          <w:p w14:paraId="1CB584DE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b/>
                <w:sz w:val="20"/>
                <w:szCs w:val="22"/>
              </w:rPr>
              <w:t>ДЗГТИ ГК Росатом</w:t>
            </w:r>
          </w:p>
          <w:p w14:paraId="7AB709CB" w14:textId="77777777" w:rsidR="00C54C27" w:rsidRPr="00C54C27" w:rsidRDefault="00C54C27" w:rsidP="00C54C27">
            <w:pPr>
              <w:jc w:val="center"/>
              <w:rPr>
                <w:b/>
                <w:sz w:val="22"/>
                <w:szCs w:val="22"/>
              </w:rPr>
            </w:pPr>
            <w:r w:rsidRPr="00C54C27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279" w:type="dxa"/>
            <w:shd w:val="clear" w:color="auto" w:fill="FFFFFF" w:themeFill="background1"/>
          </w:tcPr>
          <w:p w14:paraId="5AFFA61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C935ED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5CAAA84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A05EEB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70A42DFC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5850346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0F68B04E" w14:textId="77777777" w:rsidTr="00FE44DB">
        <w:tc>
          <w:tcPr>
            <w:tcW w:w="10632" w:type="dxa"/>
            <w:gridSpan w:val="5"/>
            <w:shd w:val="clear" w:color="auto" w:fill="F0F1FE"/>
          </w:tcPr>
          <w:p w14:paraId="0F501CAC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C54C27" w:rsidRPr="00C54C27" w14:paraId="2BFDDF75" w14:textId="77777777" w:rsidTr="00FE44DB">
        <w:trPr>
          <w:trHeight w:val="249"/>
        </w:trPr>
        <w:tc>
          <w:tcPr>
            <w:tcW w:w="4131" w:type="dxa"/>
            <w:vMerge w:val="restart"/>
            <w:shd w:val="clear" w:color="auto" w:fill="F0F1FE"/>
            <w:vAlign w:val="center"/>
          </w:tcPr>
          <w:p w14:paraId="3E404E31" w14:textId="77777777" w:rsidR="00C54C27" w:rsidRPr="00C54C27" w:rsidRDefault="00C54C27" w:rsidP="00C54C27">
            <w:pPr>
              <w:jc w:val="center"/>
              <w:rPr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4048DEF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C54C27">
              <w:rPr>
                <w:color w:val="000000"/>
                <w:sz w:val="16"/>
                <w:szCs w:val="22"/>
              </w:rPr>
              <w:t xml:space="preserve">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C54C27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501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5E562" w14:textId="77777777" w:rsidR="00C54C27" w:rsidRPr="00C54C27" w:rsidRDefault="00C54C27" w:rsidP="00C54C27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 w:rsidRPr="00C54C27">
              <w:rPr>
                <w:rFonts w:eastAsiaTheme="minorHAnsi"/>
                <w:i/>
                <w:sz w:val="22"/>
                <w:szCs w:val="28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C54C27" w:rsidRPr="00C54C27" w14:paraId="7C887A8A" w14:textId="77777777" w:rsidTr="00FE44DB">
        <w:trPr>
          <w:trHeight w:val="291"/>
        </w:trPr>
        <w:tc>
          <w:tcPr>
            <w:tcW w:w="4131" w:type="dxa"/>
            <w:vMerge/>
            <w:shd w:val="clear" w:color="auto" w:fill="F0F1FE"/>
          </w:tcPr>
          <w:p w14:paraId="457252E9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4DE3927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2E7655DE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ечать организации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CC8E47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1F07EC6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 работника кадровой службы</w:t>
            </w:r>
          </w:p>
        </w:tc>
        <w:tc>
          <w:tcPr>
            <w:tcW w:w="1476" w:type="dxa"/>
            <w:shd w:val="clear" w:color="auto" w:fill="FFFFFF" w:themeFill="background1"/>
          </w:tcPr>
          <w:p w14:paraId="523C1C7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71DC7D7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34AE92A" w14:textId="77777777" w:rsidTr="00FE44DB">
        <w:trPr>
          <w:trHeight w:val="516"/>
        </w:trPr>
        <w:tc>
          <w:tcPr>
            <w:tcW w:w="4131" w:type="dxa"/>
            <w:shd w:val="clear" w:color="auto" w:fill="F0F1FE"/>
            <w:vAlign w:val="center"/>
          </w:tcPr>
          <w:p w14:paraId="1AD1EE81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 w:rsidRPr="00C54C27">
              <w:rPr>
                <w:b/>
                <w:color w:val="000000"/>
                <w:sz w:val="20"/>
                <w:szCs w:val="22"/>
              </w:rPr>
              <w:br/>
            </w:r>
            <w:r w:rsidRPr="00C54C27"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02B793C6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ACBC4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046EB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236D5C4C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7A888E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8D58B39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943249D" w14:textId="77777777" w:rsidTr="00FE44DB">
        <w:trPr>
          <w:trHeight w:val="526"/>
        </w:trPr>
        <w:tc>
          <w:tcPr>
            <w:tcW w:w="4131" w:type="dxa"/>
            <w:shd w:val="clear" w:color="auto" w:fill="F0F1FE"/>
          </w:tcPr>
          <w:p w14:paraId="1BDFD9D6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5B497AB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 w:rsidRPr="00C54C27">
              <w:rPr>
                <w:b/>
                <w:color w:val="FF0000"/>
                <w:sz w:val="16"/>
                <w:szCs w:val="22"/>
              </w:rPr>
              <w:t>*</w:t>
            </w:r>
            <w:r w:rsidRPr="00C54C27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279" w:type="dxa"/>
            <w:shd w:val="clear" w:color="auto" w:fill="FFFFFF" w:themeFill="background1"/>
          </w:tcPr>
          <w:p w14:paraId="2C2B6C6A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8EAEA90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73557C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proofErr w:type="spellStart"/>
            <w:r w:rsidRPr="00C54C27">
              <w:rPr>
                <w:rFonts w:eastAsiaTheme="minorHAnsi"/>
                <w:sz w:val="24"/>
                <w:szCs w:val="28"/>
              </w:rPr>
              <w:t>Мулюкин</w:t>
            </w:r>
            <w:proofErr w:type="spellEnd"/>
            <w:r w:rsidRPr="00C54C27">
              <w:rPr>
                <w:rFonts w:eastAsiaTheme="minorHAnsi"/>
                <w:sz w:val="24"/>
                <w:szCs w:val="28"/>
              </w:rPr>
              <w:t xml:space="preserve"> Н.Н.</w:t>
            </w:r>
          </w:p>
          <w:p w14:paraId="247623D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634AF80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4E1A1276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6215B9DB" w14:textId="77777777" w:rsidTr="00FE44DB">
        <w:tc>
          <w:tcPr>
            <w:tcW w:w="10632" w:type="dxa"/>
            <w:gridSpan w:val="5"/>
            <w:shd w:val="clear" w:color="auto" w:fill="F0F1FE"/>
          </w:tcPr>
          <w:p w14:paraId="7FE07C83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C54C27" w:rsidRPr="00C54C27" w14:paraId="7842D1A5" w14:textId="77777777" w:rsidTr="00FE44DB">
        <w:trPr>
          <w:trHeight w:val="372"/>
        </w:trPr>
        <w:tc>
          <w:tcPr>
            <w:tcW w:w="4131" w:type="dxa"/>
            <w:shd w:val="clear" w:color="auto" w:fill="F0F1FE"/>
          </w:tcPr>
          <w:p w14:paraId="7687E19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5E678A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FA95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3F011094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E5D5A9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A426A5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6836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C1C645B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BC57564" w14:textId="77777777" w:rsidTr="00FE44DB">
        <w:trPr>
          <w:trHeight w:val="480"/>
        </w:trPr>
        <w:tc>
          <w:tcPr>
            <w:tcW w:w="4131" w:type="dxa"/>
            <w:shd w:val="clear" w:color="auto" w:fill="F0F1FE"/>
            <w:vAlign w:val="center"/>
          </w:tcPr>
          <w:p w14:paraId="367197EF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Fonts w:eastAsiaTheme="minorHAnsi"/>
              <w:vertAlign w:val="subscript"/>
            </w:rPr>
            <w:id w:val="64177366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79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DE825E" w14:textId="77777777" w:rsidR="00C54C27" w:rsidRPr="00C54C27" w:rsidRDefault="00C54C27" w:rsidP="00C54C27">
                <w:pPr>
                  <w:jc w:val="center"/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C221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2F5CE2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Номер документ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2DF1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264B01F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документа</w:t>
            </w:r>
          </w:p>
        </w:tc>
      </w:tr>
      <w:tr w:rsidR="00C54C27" w:rsidRPr="00C54C27" w14:paraId="15A27B1B" w14:textId="77777777" w:rsidTr="00FE44DB">
        <w:trPr>
          <w:trHeight w:val="552"/>
        </w:trPr>
        <w:tc>
          <w:tcPr>
            <w:tcW w:w="4131" w:type="dxa"/>
            <w:shd w:val="clear" w:color="auto" w:fill="F0F1FE"/>
            <w:vAlign w:val="center"/>
          </w:tcPr>
          <w:p w14:paraId="61357F41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 w:rsidRPr="00C54C27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279" w:type="dxa"/>
            <w:shd w:val="clear" w:color="auto" w:fill="auto"/>
          </w:tcPr>
          <w:p w14:paraId="5C5FB94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F52C7E1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5CAF7B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68D7C9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0CF2BD80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5C93E4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23CAD78" w14:textId="77777777" w:rsidTr="00FE44DB">
        <w:trPr>
          <w:trHeight w:val="518"/>
        </w:trPr>
        <w:tc>
          <w:tcPr>
            <w:tcW w:w="4131" w:type="dxa"/>
            <w:shd w:val="clear" w:color="auto" w:fill="F0F1FE"/>
            <w:vAlign w:val="center"/>
          </w:tcPr>
          <w:p w14:paraId="1559762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279" w:type="dxa"/>
            <w:shd w:val="clear" w:color="auto" w:fill="auto"/>
          </w:tcPr>
          <w:p w14:paraId="24168A9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FD077B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4B8D505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74F0D0B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7EB41BC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E99ED9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57FBC19" w14:textId="77777777" w:rsidTr="00FE44DB">
        <w:trPr>
          <w:trHeight w:val="624"/>
        </w:trPr>
        <w:tc>
          <w:tcPr>
            <w:tcW w:w="4131" w:type="dxa"/>
            <w:shd w:val="clear" w:color="auto" w:fill="F0F1FE"/>
            <w:vAlign w:val="center"/>
          </w:tcPr>
          <w:p w14:paraId="7CD7B8D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C54C27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auto"/>
          </w:tcPr>
          <w:p w14:paraId="7ADB380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700F3E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A99C7E7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8969A5F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54AD03D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C79BE2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3310293" w14:textId="77777777" w:rsidTr="00FE44DB">
        <w:trPr>
          <w:trHeight w:val="624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005FE932" w14:textId="77777777" w:rsidR="00C54C27" w:rsidRPr="00C54C27" w:rsidRDefault="00C54C27" w:rsidP="00C54C27">
            <w:pPr>
              <w:ind w:right="33"/>
              <w:jc w:val="center"/>
              <w:rPr>
                <w:sz w:val="16"/>
                <w:szCs w:val="16"/>
              </w:rPr>
            </w:pPr>
            <w:r w:rsidRPr="00C54C27">
              <w:rPr>
                <w:b/>
                <w:color w:val="FF0000"/>
                <w:sz w:val="16"/>
                <w:szCs w:val="16"/>
              </w:rPr>
              <w:t>*</w:t>
            </w:r>
            <w:r w:rsidRPr="00C54C27">
              <w:rPr>
                <w:sz w:val="16"/>
                <w:szCs w:val="16"/>
              </w:rPr>
              <w:t xml:space="preserve">Если Вам необходима </w:t>
            </w:r>
            <w:r w:rsidRPr="00C54C27"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 w:rsidRPr="00C54C27">
              <w:rPr>
                <w:sz w:val="16"/>
                <w:szCs w:val="16"/>
              </w:rPr>
              <w:t xml:space="preserve"> </w:t>
            </w:r>
            <w:r w:rsidRPr="00C54C27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C54C27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A81DC08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C54C27">
              <w:rPr>
                <w:sz w:val="16"/>
                <w:szCs w:val="16"/>
              </w:rPr>
              <w:t>вн</w:t>
            </w:r>
            <w:proofErr w:type="spellEnd"/>
            <w:r w:rsidRPr="00C54C27">
              <w:rPr>
                <w:sz w:val="16"/>
                <w:szCs w:val="16"/>
              </w:rPr>
              <w:t xml:space="preserve">. 1111 </w:t>
            </w:r>
          </w:p>
          <w:p w14:paraId="62E319F0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1111@greenatom.ru</w:t>
              </w:r>
            </w:hyperlink>
            <w:r w:rsidRPr="00C54C27">
              <w:rPr>
                <w:sz w:val="16"/>
                <w:szCs w:val="16"/>
              </w:rPr>
              <w:t xml:space="preserve">  (кликните на ссылку)</w:t>
            </w:r>
          </w:p>
          <w:p w14:paraId="3D66FE27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C54C27" w:rsidRPr="00C54C27" w14:paraId="64B32068" w14:textId="77777777" w:rsidTr="00FE44DB">
        <w:trPr>
          <w:trHeight w:val="822"/>
        </w:trPr>
        <w:tc>
          <w:tcPr>
            <w:tcW w:w="4131" w:type="dxa"/>
            <w:shd w:val="clear" w:color="auto" w:fill="auto"/>
            <w:vAlign w:val="center"/>
          </w:tcPr>
          <w:p w14:paraId="7A3C8429" w14:textId="77777777" w:rsidR="00C54C27" w:rsidRPr="00C54C27" w:rsidRDefault="00C54C27" w:rsidP="00C54C27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EA71306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633" w:type="dxa"/>
            <w:gridSpan w:val="2"/>
            <w:shd w:val="clear" w:color="auto" w:fill="auto"/>
            <w:vAlign w:val="bottom"/>
          </w:tcPr>
          <w:p w14:paraId="6A91D060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76F3F52C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8119452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2573C0AB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6EF3024" w14:textId="77777777" w:rsidR="00C54C27" w:rsidRP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116A04E" w14:textId="77777777" w:rsid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3C10B843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879B9B4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20D626A7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79210D" w:rsidRPr="007E52C4" w14:paraId="3C5653AE" w14:textId="77777777" w:rsidTr="00E71CC3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52959C99" w14:textId="11730D19" w:rsidR="0079210D" w:rsidRPr="008A4E3D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 w:rsidR="00652F4A">
              <w:rPr>
                <w:b/>
                <w:sz w:val="26"/>
                <w:szCs w:val="26"/>
              </w:rPr>
              <w:t xml:space="preserve"> №3</w:t>
            </w:r>
          </w:p>
          <w:p w14:paraId="50A581CE" w14:textId="77777777" w:rsidR="0079210D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7871AF13" w14:textId="77777777" w:rsidR="0079210D" w:rsidRPr="00615F53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7E52C4" w14:paraId="53BB7BA6" w14:textId="77777777" w:rsidTr="00E71CC3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56D503B7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44FC6496" w14:textId="77777777" w:rsidR="0079210D" w:rsidRDefault="0079210D" w:rsidP="00E71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ЕОСДО. </w:t>
            </w:r>
          </w:p>
          <w:p w14:paraId="21ABB7EB" w14:textId="77777777" w:rsidR="0079210D" w:rsidRPr="001D57B0" w:rsidRDefault="0079210D" w:rsidP="00E71CC3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79210D" w:rsidRPr="007E52C4" w14:paraId="3E01EBD8" w14:textId="77777777" w:rsidTr="00E71CC3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5A8381DE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68302158"/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021A1771" w14:textId="77777777" w:rsidR="0079210D" w:rsidRPr="005D5C47" w:rsidRDefault="0079210D" w:rsidP="00E71CC3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79210D" w:rsidRPr="007E52C4" w14:paraId="4B800C43" w14:textId="77777777" w:rsidTr="00E71CC3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6AC1943C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F60BFAE" w14:textId="77777777" w:rsidR="0079210D" w:rsidRDefault="007B1189" w:rsidP="00E71CC3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7581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79210D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DA62FAE" w14:textId="77777777" w:rsidR="0079210D" w:rsidRPr="00DC6505" w:rsidRDefault="007B1189" w:rsidP="00E71CC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441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213136247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378484975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79210D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79210D" w:rsidRPr="00321897" w14:paraId="3C62B575" w14:textId="77777777" w:rsidTr="00E71CC3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A634F51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EE69C43" w14:textId="77777777" w:rsidR="0079210D" w:rsidRPr="00D82DE6" w:rsidRDefault="0079210D" w:rsidP="00E71CC3">
            <w:pPr>
              <w:jc w:val="left"/>
              <w:rPr>
                <w:sz w:val="22"/>
                <w:szCs w:val="22"/>
              </w:rPr>
            </w:pPr>
            <w:r w:rsidRPr="00D82DE6">
              <w:rPr>
                <w:sz w:val="22"/>
                <w:szCs w:val="22"/>
              </w:rPr>
              <w:t>Создание проекта документа</w:t>
            </w:r>
          </w:p>
          <w:p w14:paraId="100574E9" w14:textId="77777777" w:rsidR="0079210D" w:rsidRPr="00B40251" w:rsidRDefault="0079210D" w:rsidP="00E71CC3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79210D" w:rsidRPr="00D27EF1" w14:paraId="71EF4BEF" w14:textId="77777777" w:rsidTr="00E71CC3">
        <w:tc>
          <w:tcPr>
            <w:tcW w:w="10774" w:type="dxa"/>
            <w:gridSpan w:val="5"/>
            <w:shd w:val="clear" w:color="auto" w:fill="F0F1FE"/>
          </w:tcPr>
          <w:p w14:paraId="31D826CA" w14:textId="2EE150C2" w:rsidR="0079210D" w:rsidRPr="00A15B50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 w:rsidR="00652F4A">
              <w:rPr>
                <w:b/>
                <w:sz w:val="26"/>
                <w:szCs w:val="26"/>
              </w:rPr>
              <w:t xml:space="preserve"> №3</w:t>
            </w:r>
          </w:p>
          <w:p w14:paraId="4C54F2B1" w14:textId="77777777" w:rsidR="0079210D" w:rsidRPr="00A15B50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D27EF1" w14:paraId="7AB71A66" w14:textId="77777777" w:rsidTr="00E71CC3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044115A6" w14:textId="77777777" w:rsidR="0079210D" w:rsidRPr="00052CC1" w:rsidRDefault="0079210D" w:rsidP="00E71CC3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E844AA" w14:textId="77777777" w:rsidR="0079210D" w:rsidRPr="00B62C36" w:rsidRDefault="0079210D" w:rsidP="00E71CC3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C9F12E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12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1DA556B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AFCEE7E" w14:textId="77777777" w:rsidR="0079210D" w:rsidRPr="00B62C36" w:rsidRDefault="0079210D" w:rsidP="00E71CC3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563836" w14:textId="77777777" w:rsidR="0079210D" w:rsidRPr="00625CF4" w:rsidRDefault="0079210D" w:rsidP="00E71CC3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79210D" w:rsidRPr="003A21C1" w14:paraId="1387D78E" w14:textId="77777777" w:rsidTr="00E71CC3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5D7CB064" w14:textId="77777777" w:rsidR="0079210D" w:rsidRPr="003A21C1" w:rsidRDefault="0079210D" w:rsidP="00E71CC3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79210D" w14:paraId="73C5EE90" w14:textId="77777777" w:rsidTr="00E71CC3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5D65134A" w14:textId="77777777" w:rsidR="0079210D" w:rsidRPr="00A15B50" w:rsidRDefault="0079210D" w:rsidP="00E71CC3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09A1DA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13F617C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78B926A" w14:textId="77777777" w:rsidR="0079210D" w:rsidRPr="006C7821" w:rsidRDefault="0079210D" w:rsidP="00E71C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ктев</w:t>
            </w:r>
            <w:r w:rsidRPr="006C7821">
              <w:rPr>
                <w:sz w:val="22"/>
                <w:szCs w:val="22"/>
                <w:lang w:eastAsia="en-US"/>
              </w:rPr>
              <w:t xml:space="preserve">а </w:t>
            </w:r>
            <w:r>
              <w:rPr>
                <w:sz w:val="22"/>
                <w:szCs w:val="22"/>
                <w:lang w:eastAsia="en-US"/>
              </w:rPr>
              <w:t>Ю</w:t>
            </w:r>
            <w:r w:rsidRPr="006C7821">
              <w:rPr>
                <w:sz w:val="22"/>
                <w:szCs w:val="22"/>
                <w:lang w:eastAsia="en-US"/>
              </w:rPr>
              <w:t>.А.</w:t>
            </w:r>
          </w:p>
          <w:p w14:paraId="607CA11B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3D76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29.11.2023</w:t>
            </w:r>
          </w:p>
          <w:p w14:paraId="58EF6A1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FF31E1" w14:paraId="6B70F1AE" w14:textId="77777777" w:rsidTr="00E71CC3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0B5DEDF8" w14:textId="77777777" w:rsidR="0079210D" w:rsidRPr="002558B5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2D7F0D0D" w14:textId="77777777" w:rsidR="0079210D" w:rsidRPr="00B62C36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7E2469E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60006B4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A0E195B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EF9C76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5243FE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7073B0A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4FF4A8B0" w14:textId="77777777" w:rsidTr="00E71CC3">
        <w:tc>
          <w:tcPr>
            <w:tcW w:w="10774" w:type="dxa"/>
            <w:gridSpan w:val="5"/>
            <w:shd w:val="clear" w:color="auto" w:fill="F0F1FE"/>
          </w:tcPr>
          <w:p w14:paraId="66F49493" w14:textId="77777777" w:rsidR="0079210D" w:rsidRPr="006C7821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79210D" w14:paraId="1D34BB29" w14:textId="77777777" w:rsidTr="00E71CC3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77F8473E" w14:textId="77777777" w:rsidR="0079210D" w:rsidRPr="002558B5" w:rsidRDefault="0079210D" w:rsidP="00E71CC3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0AD21787" w14:textId="77777777" w:rsidR="0079210D" w:rsidRPr="00EC3252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38DD4F37" w14:textId="77777777" w:rsidR="0079210D" w:rsidRPr="006C7821" w:rsidRDefault="0079210D" w:rsidP="00E71CC3">
            <w:pPr>
              <w:jc w:val="center"/>
              <w:rPr>
                <w:rFonts w:eastAsiaTheme="minorHAnsi"/>
                <w:i/>
                <w:sz w:val="24"/>
              </w:rPr>
            </w:pPr>
            <w:r w:rsidRPr="006C7821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79210D" w14:paraId="6B228727" w14:textId="77777777" w:rsidTr="00E71CC3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0AFCE6FE" w14:textId="77777777" w:rsidR="0079210D" w:rsidRPr="00EC3252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336629C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71C752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FF88E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6D521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25F4563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99C457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13D78CBC" w14:textId="77777777" w:rsidTr="00E71CC3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26A7CC98" w14:textId="77777777" w:rsidR="0079210D" w:rsidRPr="007E0C57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E60AC9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DC9569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B10B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638CB8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869BC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4F12807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0EA56ABB" w14:textId="77777777" w:rsidTr="00E71CC3">
        <w:trPr>
          <w:trHeight w:val="526"/>
        </w:trPr>
        <w:tc>
          <w:tcPr>
            <w:tcW w:w="3999" w:type="dxa"/>
            <w:shd w:val="clear" w:color="auto" w:fill="F0F1FE"/>
          </w:tcPr>
          <w:p w14:paraId="4F3EB58E" w14:textId="77777777" w:rsidR="0079210D" w:rsidRPr="00E22F51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3C7D756" w14:textId="77777777" w:rsidR="0079210D" w:rsidRPr="00047C5E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149CD46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F8D95A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5B271B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6C7821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6C7821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9C1821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FA7F1C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78F29E07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3B85658A" w14:textId="77777777" w:rsidTr="00E71CC3">
        <w:tc>
          <w:tcPr>
            <w:tcW w:w="10774" w:type="dxa"/>
            <w:gridSpan w:val="5"/>
            <w:shd w:val="clear" w:color="auto" w:fill="F0F1FE"/>
          </w:tcPr>
          <w:p w14:paraId="7AFC48E5" w14:textId="77777777" w:rsidR="0079210D" w:rsidRPr="006C7821" w:rsidRDefault="0079210D" w:rsidP="00E71CC3">
            <w:pPr>
              <w:jc w:val="center"/>
              <w:rPr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79210D" w14:paraId="2603F38D" w14:textId="77777777" w:rsidTr="00E71CC3">
        <w:trPr>
          <w:trHeight w:val="372"/>
        </w:trPr>
        <w:tc>
          <w:tcPr>
            <w:tcW w:w="3999" w:type="dxa"/>
            <w:shd w:val="clear" w:color="auto" w:fill="F0F1FE"/>
          </w:tcPr>
          <w:p w14:paraId="07952BCA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0BD90E5" w14:textId="77777777" w:rsidR="0079210D" w:rsidRPr="0029500D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C50A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D5DBCC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1FFB8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019E3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0AAC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B458B7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68EF0D10" w14:textId="77777777" w:rsidTr="00E71CC3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00A33F38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116273341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BCF667" w14:textId="77777777" w:rsidR="0079210D" w:rsidRPr="006C7821" w:rsidRDefault="0079210D" w:rsidP="00E71CC3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6C7821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5839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AD629B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1E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FEE6D9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79210D" w14:paraId="5084F013" w14:textId="77777777" w:rsidTr="00E71CC3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35D500C8" w14:textId="77777777" w:rsidR="0079210D" w:rsidRPr="00EF25CC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478BD24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0E8432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9F257E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1239F78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EA9BB5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0852FB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3244323A" w14:textId="77777777" w:rsidTr="00E71CC3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6FAEC43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334674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0E7622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ADE31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4ECB5AE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80298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68EE06C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37191058" w14:textId="77777777" w:rsidTr="00E71CC3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7D47AE3D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auto"/>
          </w:tcPr>
          <w:p w14:paraId="41F44BD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40DCC9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6FC9F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BA449F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78B69A3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0480CA0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57367627" w14:textId="77777777" w:rsidTr="00E71CC3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794DEFA" w14:textId="77777777" w:rsidR="0079210D" w:rsidRPr="00B62C36" w:rsidRDefault="0079210D" w:rsidP="00E71CC3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053B02F4" w14:textId="77777777" w:rsidR="0079210D" w:rsidRPr="00B62C36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43ECEDDB" w14:textId="77777777" w:rsidR="0079210D" w:rsidRPr="008816BA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13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736DD2A2" w14:textId="77777777" w:rsidR="0079210D" w:rsidRPr="00615F53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14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79210D" w:rsidRPr="007E0C57" w14:paraId="4DF8642D" w14:textId="77777777" w:rsidTr="00E71CC3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5F5FA62F" w14:textId="77777777" w:rsidR="0079210D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377481D" w14:textId="77777777" w:rsidR="0079210D" w:rsidRPr="00A11CE0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42168815" w14:textId="77777777" w:rsidR="0079210D" w:rsidRPr="00B62C36" w:rsidRDefault="0079210D" w:rsidP="00E71CC3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756F57BB" w14:textId="77777777" w:rsidR="0079210D" w:rsidRPr="006D44DF" w:rsidRDefault="0079210D" w:rsidP="00E71CC3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4B85936C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5E75850D" w14:textId="77777777" w:rsidR="0079210D" w:rsidRPr="006D44DF" w:rsidRDefault="0079210D" w:rsidP="00E71CC3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5D7E365D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D27FCBF" w14:textId="5DC78DAA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4B928D32" w14:textId="503F9A38" w:rsidR="007B1189" w:rsidRDefault="007B1189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5AE319DD" w14:textId="77777777" w:rsidR="007B1189" w:rsidRDefault="007B1189" w:rsidP="007B1189"/>
    <w:tbl>
      <w:tblPr>
        <w:tblW w:w="575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ook w:val="04A0" w:firstRow="1" w:lastRow="0" w:firstColumn="1" w:lastColumn="0" w:noHBand="0" w:noVBand="1"/>
      </w:tblPr>
      <w:tblGrid>
        <w:gridCol w:w="3761"/>
        <w:gridCol w:w="6985"/>
      </w:tblGrid>
      <w:tr w:rsidR="007B1189" w14:paraId="0D14D594" w14:textId="77777777" w:rsidTr="007B1189">
        <w:trPr>
          <w:trHeight w:val="56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5641C09" w14:textId="33EC9BA8" w:rsidR="007B1189" w:rsidRDefault="007B118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 Информация об ИТ-ресурсе №4</w:t>
            </w:r>
          </w:p>
          <w:p w14:paraId="7C945C8F" w14:textId="77777777" w:rsidR="007B1189" w:rsidRDefault="007B1189">
            <w:pPr>
              <w:pStyle w:val="a7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>
              <w:rPr>
                <w:b/>
                <w:sz w:val="16"/>
                <w:szCs w:val="16"/>
              </w:rPr>
              <w:t>нескольким ИТ-ресурсам</w:t>
            </w:r>
            <w:r>
              <w:rPr>
                <w:sz w:val="16"/>
                <w:szCs w:val="16"/>
              </w:rPr>
              <w:t xml:space="preserve">. </w:t>
            </w:r>
          </w:p>
          <w:p w14:paraId="62AFCB3D" w14:textId="77777777" w:rsidR="007B1189" w:rsidRDefault="007B1189">
            <w:pPr>
              <w:pStyle w:val="a7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>
              <w:rPr>
                <w:b/>
                <w:sz w:val="16"/>
                <w:szCs w:val="16"/>
              </w:rPr>
              <w:t>отдельный блок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C,Ctrl</w:t>
            </w:r>
            <w:proofErr w:type="spell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7B1189" w14:paraId="44646C99" w14:textId="77777777" w:rsidTr="007B1189">
        <w:trPr>
          <w:trHeight w:val="444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73525040" w14:textId="77777777" w:rsidR="007B1189" w:rsidRDefault="007B1189">
            <w:pPr>
              <w:spacing w:line="27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аименование ИТ-ресурса</w:t>
            </w:r>
            <w:r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DD9E03" w14:textId="77777777" w:rsidR="007B1189" w:rsidRDefault="007B118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Станция сканирования</w:t>
            </w:r>
          </w:p>
          <w:p w14:paraId="4C03AF2F" w14:textId="77777777" w:rsidR="007B1189" w:rsidRDefault="007B1189">
            <w:pPr>
              <w:spacing w:line="276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7B1189" w14:paraId="05AD148E" w14:textId="77777777" w:rsidTr="007B1189">
        <w:trPr>
          <w:trHeight w:val="414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BA71135" w14:textId="77777777" w:rsidR="007B1189" w:rsidRDefault="007B1189">
            <w:pPr>
              <w:spacing w:line="27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670292739"/>
            <w:placeholder>
              <w:docPart w:val="BFF2951E8B2B43C9B4193E6796C16E07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Content>
            <w:tc>
              <w:tcPr>
                <w:tcW w:w="32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334C001D" w14:textId="77777777" w:rsidR="007B1189" w:rsidRDefault="007B118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7B1189" w14:paraId="1FF03A37" w14:textId="77777777" w:rsidTr="007B1189">
        <w:trPr>
          <w:trHeight w:val="690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BFA5204" w14:textId="77777777" w:rsidR="007B1189" w:rsidRDefault="007B1189">
            <w:pPr>
              <w:spacing w:line="27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959C4" w14:textId="77777777" w:rsidR="007B1189" w:rsidRDefault="007B1189">
            <w:pPr>
              <w:spacing w:line="276" w:lineRule="auto"/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27597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На срок действия трудового договора 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266586C7" w14:textId="77777777" w:rsidR="007B1189" w:rsidRDefault="007B1189">
            <w:pPr>
              <w:spacing w:line="276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87876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1189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002476786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по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925834361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7B1189" w14:paraId="656B2F43" w14:textId="77777777" w:rsidTr="007B1189">
        <w:trPr>
          <w:trHeight w:val="916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DF6131D" w14:textId="77777777" w:rsidR="007B1189" w:rsidRDefault="007B1189">
            <w:pPr>
              <w:spacing w:line="27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83626" w14:textId="77777777" w:rsidR="007B1189" w:rsidRDefault="007B1189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215217E3" w14:textId="77777777" w:rsidR="007B1189" w:rsidRDefault="007B1189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7B1189" w14:paraId="3F624EF4" w14:textId="77777777" w:rsidTr="007B118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5C010856" w14:textId="7C7EE8CC" w:rsidR="007B1189" w:rsidRDefault="007B118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Согл</w:t>
            </w:r>
            <w:r>
              <w:rPr>
                <w:b/>
                <w:sz w:val="26"/>
                <w:szCs w:val="26"/>
              </w:rPr>
              <w:t>асование доступа к ИТ-ресурсу №4</w:t>
            </w:r>
            <w:bookmarkStart w:id="1" w:name="_GoBack"/>
            <w:bookmarkEnd w:id="1"/>
          </w:p>
          <w:p w14:paraId="2EA9B3C5" w14:textId="77777777" w:rsidR="007B1189" w:rsidRDefault="007B1189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каждого ИТ-ресурса требуются </w:t>
            </w:r>
            <w:r>
              <w:rPr>
                <w:b/>
                <w:sz w:val="16"/>
                <w:szCs w:val="16"/>
              </w:rPr>
              <w:t>отдельные согласования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C,Ctrl</w:t>
            </w:r>
            <w:proofErr w:type="spell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7B1189" w14:paraId="00723F03" w14:textId="77777777" w:rsidTr="007B1189">
        <w:trPr>
          <w:trHeight w:val="94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</w:tcPr>
          <w:p w14:paraId="397BBDEF" w14:textId="77777777" w:rsidR="007B1189" w:rsidRDefault="007B1189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5B3244C0" w14:textId="77777777" w:rsidR="007B1189" w:rsidRDefault="007B1189">
            <w:pPr>
              <w:ind w:left="-108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визируйте</w:t>
            </w:r>
            <w:r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>
              <w:rPr>
                <w:b/>
                <w:sz w:val="16"/>
                <w:szCs w:val="16"/>
              </w:rPr>
              <w:t>ЕОСДО</w:t>
            </w:r>
            <w:r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32846C2B" w14:textId="77777777" w:rsidR="007B1189" w:rsidRDefault="007B1189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осле подписания направьте </w:t>
            </w:r>
            <w:r>
              <w:rPr>
                <w:b/>
                <w:sz w:val="16"/>
                <w:szCs w:val="16"/>
              </w:rPr>
              <w:t xml:space="preserve">скан-копию + </w:t>
            </w:r>
            <w:r>
              <w:rPr>
                <w:b/>
                <w:sz w:val="16"/>
                <w:szCs w:val="16"/>
                <w:lang w:val="en-US"/>
              </w:rPr>
              <w:t>word</w:t>
            </w:r>
            <w:r>
              <w:rPr>
                <w:b/>
                <w:sz w:val="16"/>
                <w:szCs w:val="16"/>
              </w:rPr>
              <w:t>-версию</w:t>
            </w:r>
            <w:r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>
              <w:rPr>
                <w:sz w:val="16"/>
                <w:szCs w:val="16"/>
              </w:rPr>
              <w:t>самоообслужи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15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>).</w:t>
            </w:r>
          </w:p>
          <w:p w14:paraId="1D366F1C" w14:textId="77777777" w:rsidR="007B1189" w:rsidRDefault="007B1189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>
              <w:rPr>
                <w:b/>
                <w:sz w:val="16"/>
                <w:szCs w:val="16"/>
              </w:rPr>
              <w:t xml:space="preserve">автоматически </w:t>
            </w:r>
            <w:r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4C515592" w14:textId="77777777" w:rsidR="007B1189" w:rsidRDefault="007B1189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674C980E" w14:textId="77777777" w:rsidR="007B1189" w:rsidRDefault="007B1189">
            <w:pPr>
              <w:ind w:left="-108"/>
              <w:jc w:val="left"/>
              <w:rPr>
                <w:sz w:val="20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Важно! </w:t>
            </w:r>
            <w:r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7B1189" w14:paraId="12B314A8" w14:textId="77777777" w:rsidTr="007B1189">
        <w:trPr>
          <w:trHeight w:val="17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39E7F51C" w14:textId="77777777" w:rsidR="007B1189" w:rsidRDefault="007B1189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7B1189" w14:paraId="1B3B0F14" w14:textId="77777777" w:rsidTr="007B1189">
        <w:trPr>
          <w:trHeight w:val="2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7B2C3C08" w14:textId="77777777" w:rsidR="007B1189" w:rsidRDefault="007B1189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b/>
                <w:sz w:val="20"/>
                <w:szCs w:val="22"/>
              </w:rPr>
              <w:t>Владелец ИТ-ресурса</w:t>
            </w:r>
            <w:r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7F84A" w14:textId="77777777" w:rsidR="007B1189" w:rsidRDefault="007B118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BCD129D" w14:textId="77777777" w:rsidR="007B1189" w:rsidRDefault="007B118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4FE1E1" w14:textId="77777777" w:rsidR="007B1189" w:rsidRDefault="007B1189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</w:rPr>
              <w:t>Новикова Т.Б.</w:t>
            </w:r>
          </w:p>
          <w:p w14:paraId="14997492" w14:textId="77777777" w:rsidR="007B1189" w:rsidRDefault="007B118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9B405" w14:textId="77777777" w:rsidR="007B1189" w:rsidRDefault="007B118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B1BF963" w14:textId="77777777" w:rsidR="007B1189" w:rsidRDefault="007B118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7B1189" w14:paraId="1D9B219D" w14:textId="77777777" w:rsidTr="007B1189">
        <w:trPr>
          <w:trHeight w:val="3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3BE2A03" w14:textId="77777777" w:rsidR="007B1189" w:rsidRDefault="007B118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ДЗГТИ ГК </w:t>
            </w:r>
            <w:proofErr w:type="spellStart"/>
            <w:r>
              <w:rPr>
                <w:b/>
                <w:sz w:val="20"/>
                <w:szCs w:val="22"/>
              </w:rPr>
              <w:t>Росатом</w:t>
            </w:r>
            <w:proofErr w:type="spellEnd"/>
          </w:p>
          <w:p w14:paraId="715E9452" w14:textId="77777777" w:rsidR="007B1189" w:rsidRDefault="007B11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D08D2" w14:textId="77777777" w:rsidR="007B1189" w:rsidRDefault="007B118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5F84404" w14:textId="77777777" w:rsidR="007B1189" w:rsidRDefault="007B118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64497" w14:textId="77777777" w:rsidR="007B1189" w:rsidRDefault="007B118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8922781" w14:textId="77777777" w:rsidR="007B1189" w:rsidRDefault="007B118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240C0" w14:textId="77777777" w:rsidR="007B1189" w:rsidRDefault="007B118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37AEB22" w14:textId="77777777" w:rsidR="007B1189" w:rsidRDefault="007B118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7B1189" w14:paraId="3F9ED0C7" w14:textId="77777777" w:rsidTr="007B118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63654898" w14:textId="77777777" w:rsidR="007B1189" w:rsidRDefault="007B11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7B1189" w14:paraId="2FF223F4" w14:textId="77777777" w:rsidTr="007B1189">
        <w:trPr>
          <w:trHeight w:val="249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ABC28CD" w14:textId="77777777" w:rsidR="007B1189" w:rsidRDefault="007B118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2F761764" w14:textId="77777777" w:rsidR="007B1189" w:rsidRDefault="007B1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>
              <w:rPr>
                <w:color w:val="000000"/>
                <w:sz w:val="16"/>
                <w:szCs w:val="22"/>
                <w:lang w:val="en-US"/>
              </w:rPr>
              <w:t>SAP</w:t>
            </w:r>
            <w:r w:rsidRPr="007B1189">
              <w:rPr>
                <w:color w:val="000000"/>
                <w:sz w:val="16"/>
                <w:szCs w:val="22"/>
              </w:rPr>
              <w:t xml:space="preserve"> </w:t>
            </w:r>
            <w:r>
              <w:rPr>
                <w:color w:val="000000"/>
                <w:sz w:val="16"/>
                <w:szCs w:val="22"/>
                <w:lang w:val="en-US"/>
              </w:rPr>
              <w:t>HCM</w:t>
            </w:r>
            <w:r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606C25C7" w14:textId="77777777" w:rsidR="007B1189" w:rsidRDefault="007B1189">
            <w:pPr>
              <w:jc w:val="center"/>
              <w:rPr>
                <w:rFonts w:eastAsiaTheme="minorHAnsi"/>
                <w:i/>
                <w:sz w:val="24"/>
              </w:rPr>
            </w:pPr>
            <w:r>
              <w:rPr>
                <w:rStyle w:val="a3"/>
                <w:rFonts w:eastAsiaTheme="minorHAnsi"/>
                <w:i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7B1189" w14:paraId="3401E04D" w14:textId="77777777" w:rsidTr="007B1189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775A0740" w14:textId="77777777" w:rsidR="007B1189" w:rsidRDefault="007B118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52A9E" w14:textId="77777777" w:rsidR="007B1189" w:rsidRDefault="007B1189">
            <w:pPr>
              <w:jc w:val="center"/>
              <w:rPr>
                <w:rStyle w:val="a3"/>
                <w:rFonts w:eastAsiaTheme="minorHAnsi"/>
              </w:rPr>
            </w:pPr>
          </w:p>
          <w:p w14:paraId="33D0DFB8" w14:textId="77777777" w:rsidR="007B1189" w:rsidRDefault="007B118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35408" w14:textId="77777777" w:rsidR="007B1189" w:rsidRDefault="007B118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95BADF8" w14:textId="77777777" w:rsidR="007B1189" w:rsidRDefault="007B118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DCEB3" w14:textId="77777777" w:rsidR="007B1189" w:rsidRDefault="007B118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15F6712" w14:textId="77777777" w:rsidR="007B1189" w:rsidRDefault="007B118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7B1189" w14:paraId="3BF5B6B3" w14:textId="77777777" w:rsidTr="007B1189">
        <w:trPr>
          <w:trHeight w:val="51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706BDBE" w14:textId="77777777" w:rsidR="007B1189" w:rsidRDefault="007B1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FEB5" w14:textId="77777777" w:rsidR="007B1189" w:rsidRDefault="007B118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5C9D5A0B" w14:textId="77777777" w:rsidR="007B1189" w:rsidRDefault="007B118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2E3E" w14:textId="77777777" w:rsidR="007B1189" w:rsidRDefault="007B1189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</w:rPr>
              <w:t>Романец Д.В.</w:t>
            </w:r>
          </w:p>
          <w:p w14:paraId="1EBEB6A0" w14:textId="77777777" w:rsidR="007B1189" w:rsidRDefault="007B118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D126" w14:textId="77777777" w:rsidR="007B1189" w:rsidRDefault="007B118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4145B0D" w14:textId="77777777" w:rsidR="007B1189" w:rsidRDefault="007B118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7B1189" w14:paraId="3A3837A9" w14:textId="77777777" w:rsidTr="007B1189">
        <w:trPr>
          <w:trHeight w:val="52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5C6EB49C" w14:textId="77777777" w:rsidR="007B1189" w:rsidRDefault="007B1189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1E13BEBC" w14:textId="77777777" w:rsidR="007B1189" w:rsidRDefault="007B11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>
              <w:rPr>
                <w:b/>
                <w:color w:val="FF0000"/>
                <w:sz w:val="16"/>
                <w:szCs w:val="22"/>
              </w:rPr>
              <w:t>*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8E1A6" w14:textId="77777777" w:rsidR="007B1189" w:rsidRDefault="007B118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C4595B6" w14:textId="77777777" w:rsidR="007B1189" w:rsidRDefault="007B118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8D636D" w14:textId="77777777" w:rsidR="007B1189" w:rsidRDefault="007B1189">
            <w:pPr>
              <w:jc w:val="center"/>
              <w:rPr>
                <w:rStyle w:val="a3"/>
                <w:rFonts w:eastAsiaTheme="minorHAnsi"/>
                <w:sz w:val="24"/>
              </w:rPr>
            </w:pPr>
            <w:proofErr w:type="spellStart"/>
            <w:r>
              <w:rPr>
                <w:rStyle w:val="a3"/>
                <w:rFonts w:eastAsiaTheme="minorHAnsi"/>
                <w:sz w:val="24"/>
              </w:rPr>
              <w:t>Мулюкин</w:t>
            </w:r>
            <w:proofErr w:type="spellEnd"/>
            <w:r>
              <w:rPr>
                <w:rStyle w:val="a3"/>
                <w:rFonts w:eastAsiaTheme="minorHAnsi"/>
                <w:sz w:val="24"/>
              </w:rPr>
              <w:t xml:space="preserve"> Н.Н.</w:t>
            </w:r>
          </w:p>
          <w:p w14:paraId="0F2C0D44" w14:textId="77777777" w:rsidR="007B1189" w:rsidRDefault="007B118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593D1" w14:textId="77777777" w:rsidR="007B1189" w:rsidRDefault="007B118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9046F8C" w14:textId="77777777" w:rsidR="007B1189" w:rsidRDefault="007B118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7B1189" w14:paraId="5F5DFA20" w14:textId="77777777" w:rsidTr="007B118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19BC1428" w14:textId="77777777" w:rsidR="007B1189" w:rsidRDefault="007B11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7B1189" w14:paraId="42DF91CD" w14:textId="77777777" w:rsidTr="007B1189">
        <w:trPr>
          <w:trHeight w:val="37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33519549" w14:textId="77777777" w:rsidR="007B1189" w:rsidRDefault="007B118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BD8EE6E" w14:textId="77777777" w:rsidR="007B1189" w:rsidRDefault="007B118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FD4CB" w14:textId="77777777" w:rsidR="007B1189" w:rsidRDefault="007B118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7D339A1" w14:textId="77777777" w:rsidR="007B1189" w:rsidRDefault="007B118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68CB5" w14:textId="77777777" w:rsidR="007B1189" w:rsidRDefault="007B118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C60F6F0" w14:textId="77777777" w:rsidR="007B1189" w:rsidRDefault="007B118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E2058" w14:textId="77777777" w:rsidR="007B1189" w:rsidRDefault="007B118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05B8A90" w14:textId="77777777" w:rsidR="007B1189" w:rsidRDefault="007B118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7B1189" w14:paraId="199BE5EA" w14:textId="77777777" w:rsidTr="007B1189">
        <w:trPr>
          <w:trHeight w:val="4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5E936FF" w14:textId="77777777" w:rsidR="007B1189" w:rsidRDefault="007B118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vertAlign w:val="subscript"/>
            </w:rPr>
            <w:id w:val="68101434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2EEFA017" w14:textId="77777777" w:rsidR="007B1189" w:rsidRDefault="007B1189">
                <w:pPr>
                  <w:jc w:val="center"/>
                  <w:rPr>
                    <w:rStyle w:val="a3"/>
                    <w:rFonts w:eastAsiaTheme="minorHAnsi"/>
                    <w:vertAlign w:val="subscript"/>
                  </w:rPr>
                </w:pPr>
                <w:r>
                  <w:rPr>
                    <w:rStyle w:val="a3"/>
                    <w:rFonts w:eastAsiaTheme="minorHAnsi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D68D3" w14:textId="77777777" w:rsidR="007B1189" w:rsidRDefault="007B118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E0B31A7" w14:textId="77777777" w:rsidR="007B1189" w:rsidRDefault="007B118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CCD0E" w14:textId="77777777" w:rsidR="007B1189" w:rsidRDefault="007B118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4D34F73" w14:textId="77777777" w:rsidR="007B1189" w:rsidRDefault="007B118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документа</w:t>
            </w:r>
          </w:p>
        </w:tc>
      </w:tr>
      <w:tr w:rsidR="007B1189" w14:paraId="111A3ABF" w14:textId="77777777" w:rsidTr="007B1189">
        <w:trPr>
          <w:trHeight w:val="55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CD01482" w14:textId="77777777" w:rsidR="007B1189" w:rsidRDefault="007B1189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722E" w14:textId="77777777" w:rsidR="007B1189" w:rsidRDefault="007B118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56BC15F7" w14:textId="77777777" w:rsidR="007B1189" w:rsidRDefault="007B118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9AF9" w14:textId="77777777" w:rsidR="007B1189" w:rsidRDefault="007B118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77CE7B3" w14:textId="77777777" w:rsidR="007B1189" w:rsidRDefault="007B118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7C11" w14:textId="77777777" w:rsidR="007B1189" w:rsidRDefault="007B118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891814D" w14:textId="77777777" w:rsidR="007B1189" w:rsidRDefault="007B118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7B1189" w14:paraId="5928519D" w14:textId="77777777" w:rsidTr="007B1189">
        <w:trPr>
          <w:trHeight w:val="51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64C67B6" w14:textId="77777777" w:rsidR="007B1189" w:rsidRDefault="007B118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7F0B" w14:textId="77777777" w:rsidR="007B1189" w:rsidRDefault="007B118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E9D9F3D" w14:textId="77777777" w:rsidR="007B1189" w:rsidRDefault="007B118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C3A0" w14:textId="77777777" w:rsidR="007B1189" w:rsidRDefault="007B118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F478A25" w14:textId="77777777" w:rsidR="007B1189" w:rsidRDefault="007B118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900D" w14:textId="77777777" w:rsidR="007B1189" w:rsidRDefault="007B118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5321F7B2" w14:textId="77777777" w:rsidR="007B1189" w:rsidRDefault="007B118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7B1189" w14:paraId="527ECD16" w14:textId="77777777" w:rsidTr="007B1189">
        <w:trPr>
          <w:trHeight w:val="62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7ACFC7BA" w14:textId="77777777" w:rsidR="007B1189" w:rsidRDefault="007B118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26A8" w14:textId="77777777" w:rsidR="007B1189" w:rsidRDefault="007B118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558DA6B7" w14:textId="77777777" w:rsidR="007B1189" w:rsidRDefault="007B118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9059" w14:textId="77777777" w:rsidR="007B1189" w:rsidRDefault="007B118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C4B8652" w14:textId="77777777" w:rsidR="007B1189" w:rsidRDefault="007B118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9F0D" w14:textId="77777777" w:rsidR="007B1189" w:rsidRDefault="007B118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A1E9675" w14:textId="77777777" w:rsidR="007B1189" w:rsidRDefault="007B118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7B1189" w14:paraId="0EB91B85" w14:textId="77777777" w:rsidTr="007B1189">
        <w:trPr>
          <w:trHeight w:val="62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658EA2E0" w14:textId="77777777" w:rsidR="007B1189" w:rsidRDefault="007B1189">
            <w:pPr>
              <w:ind w:right="3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Если Вам необходима </w:t>
            </w:r>
            <w:r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2C0B5C12" w14:textId="77777777" w:rsidR="007B1189" w:rsidRDefault="007B1189" w:rsidP="007B1189">
            <w:pPr>
              <w:pStyle w:val="a7"/>
              <w:numPr>
                <w:ilvl w:val="0"/>
                <w:numId w:val="5"/>
              </w:numPr>
              <w:ind w:left="318"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>
              <w:rPr>
                <w:sz w:val="16"/>
                <w:szCs w:val="16"/>
              </w:rPr>
              <w:t>вн</w:t>
            </w:r>
            <w:proofErr w:type="spellEnd"/>
            <w:r>
              <w:rPr>
                <w:sz w:val="16"/>
                <w:szCs w:val="16"/>
              </w:rPr>
              <w:t xml:space="preserve">. 1111 </w:t>
            </w:r>
          </w:p>
          <w:p w14:paraId="4AD7D935" w14:textId="77777777" w:rsidR="007B1189" w:rsidRDefault="007B1189" w:rsidP="007B1189">
            <w:pPr>
              <w:pStyle w:val="a7"/>
              <w:numPr>
                <w:ilvl w:val="0"/>
                <w:numId w:val="5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 электронной почте </w:t>
            </w:r>
            <w:hyperlink r:id="rId16" w:history="1">
              <w:r>
                <w:rPr>
                  <w:rStyle w:val="a8"/>
                  <w:rFonts w:eastAsia="Calibri"/>
                  <w:sz w:val="16"/>
                  <w:szCs w:val="16"/>
                </w:rPr>
                <w:t>1111@greenatom.ru</w:t>
              </w:r>
            </w:hyperlink>
            <w:r>
              <w:rPr>
                <w:sz w:val="16"/>
                <w:szCs w:val="16"/>
              </w:rPr>
              <w:t xml:space="preserve">  (кликните на ссылку)</w:t>
            </w:r>
          </w:p>
          <w:p w14:paraId="55B4A8B5" w14:textId="77777777" w:rsidR="007B1189" w:rsidRDefault="007B1189" w:rsidP="007B1189">
            <w:pPr>
              <w:pStyle w:val="a7"/>
              <w:numPr>
                <w:ilvl w:val="0"/>
                <w:numId w:val="5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Через портал самообслуживания </w:t>
            </w:r>
            <w:hyperlink r:id="rId17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7B1189" w14:paraId="446BC5A3" w14:textId="77777777" w:rsidTr="007B1189">
        <w:trPr>
          <w:trHeight w:val="89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8924" w14:textId="77777777" w:rsidR="007B1189" w:rsidRDefault="007B1189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2ED72363" w14:textId="77777777" w:rsidR="007B1189" w:rsidRDefault="007B1189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569CE" w14:textId="77777777" w:rsidR="007B1189" w:rsidRDefault="007B1189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Иванов И.И.</w:t>
            </w:r>
          </w:p>
          <w:p w14:paraId="4968B956" w14:textId="77777777" w:rsidR="007B1189" w:rsidRDefault="007B1189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AE63E" w14:textId="77777777" w:rsidR="007B1189" w:rsidRDefault="007B1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24</w:t>
            </w:r>
          </w:p>
          <w:p w14:paraId="3E7FB5BC" w14:textId="77777777" w:rsidR="007B1189" w:rsidRDefault="007B1189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330C3521" w14:textId="76A51F69" w:rsidR="007B1189" w:rsidRDefault="007B1189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12180288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79210D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2F4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1189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573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56C3B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hyperlink" Target="https://support.rosatom.ru" TargetMode="External"/><Relationship Id="rId17" Type="http://schemas.openxmlformats.org/officeDocument/2006/relationships/hyperlink" Target="https://support.rosato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rosatom.ru" TargetMode="Externa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hyperlink" Target="https://support.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FB9AFEEA5748D5AD2267444C1F7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C8C1D-4479-47C0-A352-10763413E630}"/>
      </w:docPartPr>
      <w:docPartBody>
        <w:p w:rsidR="006D4D0F" w:rsidRDefault="006756C4" w:rsidP="006756C4">
          <w:pPr>
            <w:pStyle w:val="9FFB9AFEEA5748D5AD2267444C1F7AF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50411C86A2074F9AA0D7DFD4DDEEC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5265-60A0-4C17-9CAA-E8C7F5416EB7}"/>
      </w:docPartPr>
      <w:docPartBody>
        <w:p w:rsidR="00B10AA5" w:rsidRDefault="004471B3" w:rsidP="004471B3">
          <w:pPr>
            <w:pStyle w:val="50411C86A2074F9AA0D7DFD4DDEEC95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BFF2951E8B2B43C9B4193E6796C16E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F8F9E-3EEB-45F2-BFD7-1D7EE9DE19D3}"/>
      </w:docPartPr>
      <w:docPartBody>
        <w:p w:rsidR="00000000" w:rsidRDefault="00223F27" w:rsidP="00223F27">
          <w:pPr>
            <w:pStyle w:val="BFF2951E8B2B43C9B4193E6796C16E07"/>
          </w:pPr>
          <w:r>
            <w:rPr>
              <w:rStyle w:val="a3"/>
              <w:rFonts w:eastAsiaTheme="minorHAnsi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75"/>
    <w:rsid w:val="000F495C"/>
    <w:rsid w:val="00217DD6"/>
    <w:rsid w:val="00223F27"/>
    <w:rsid w:val="003304B3"/>
    <w:rsid w:val="00332FA9"/>
    <w:rsid w:val="004471B3"/>
    <w:rsid w:val="00546C50"/>
    <w:rsid w:val="006756C4"/>
    <w:rsid w:val="006D4D0F"/>
    <w:rsid w:val="006E47BB"/>
    <w:rsid w:val="006F512E"/>
    <w:rsid w:val="0075161C"/>
    <w:rsid w:val="00A74575"/>
    <w:rsid w:val="00AB186D"/>
    <w:rsid w:val="00B10AA5"/>
    <w:rsid w:val="00BA1648"/>
    <w:rsid w:val="00C522D5"/>
    <w:rsid w:val="00D46779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3F27"/>
  </w:style>
  <w:style w:type="paragraph" w:customStyle="1" w:styleId="9FFB9AFEEA5748D5AD2267444C1F7AFD">
    <w:name w:val="9FFB9AFEEA5748D5AD2267444C1F7AFD"/>
    <w:rsid w:val="006756C4"/>
    <w:pPr>
      <w:spacing w:after="160" w:line="259" w:lineRule="auto"/>
    </w:pPr>
  </w:style>
  <w:style w:type="paragraph" w:customStyle="1" w:styleId="50411C86A2074F9AA0D7DFD4DDEEC95D">
    <w:name w:val="50411C86A2074F9AA0D7DFD4DDEEC95D"/>
    <w:rsid w:val="004471B3"/>
    <w:pPr>
      <w:spacing w:after="160" w:line="259" w:lineRule="auto"/>
    </w:pPr>
  </w:style>
  <w:style w:type="paragraph" w:customStyle="1" w:styleId="BFF2951E8B2B43C9B4193E6796C16E07">
    <w:name w:val="BFF2951E8B2B43C9B4193E6796C16E07"/>
    <w:rsid w:val="00223F2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FE04B-E06D-4063-8D96-C1D02E49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1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user</cp:lastModifiedBy>
  <cp:revision>2</cp:revision>
  <dcterms:created xsi:type="dcterms:W3CDTF">2024-12-18T11:19:00Z</dcterms:created>
  <dcterms:modified xsi:type="dcterms:W3CDTF">2024-12-18T11:19:00Z</dcterms:modified>
</cp:coreProperties>
</file>